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1112" w14:textId="77777777" w:rsidR="004A2E49" w:rsidRPr="004A2E49" w:rsidRDefault="004A2E49" w:rsidP="00F6224F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  <w:bookmarkStart w:id="0" w:name="_Toc92480559"/>
    </w:p>
    <w:p w14:paraId="3A598CCF" w14:textId="77777777" w:rsidR="004A2E49" w:rsidRPr="004A2E49" w:rsidRDefault="004A2E49" w:rsidP="00F6224F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7CFFACA3" w14:textId="778EF388" w:rsidR="004A2E49" w:rsidRPr="004A2E49" w:rsidRDefault="004A2E49" w:rsidP="004A2E49">
      <w:pPr>
        <w:pStyle w:val="Titolo2"/>
        <w:numPr>
          <w:ilvl w:val="0"/>
          <w:numId w:val="0"/>
        </w:numPr>
        <w:jc w:val="center"/>
        <w:rPr>
          <w:sz w:val="44"/>
          <w:szCs w:val="44"/>
        </w:rPr>
      </w:pPr>
      <w:r w:rsidRPr="004A2E49">
        <w:rPr>
          <w:sz w:val="44"/>
          <w:szCs w:val="44"/>
        </w:rPr>
        <w:t>02 – elaborazione – iterazione 1</w:t>
      </w:r>
    </w:p>
    <w:p w14:paraId="71A623AB" w14:textId="28FAD87D" w:rsidR="00CF7DB8" w:rsidRDefault="00CF7DB8" w:rsidP="004A2E49">
      <w:pPr>
        <w:pStyle w:val="Titolo2"/>
      </w:pPr>
      <w:r w:rsidRPr="004A2E49">
        <w:t>Introduzione</w:t>
      </w:r>
      <w:bookmarkEnd w:id="0"/>
    </w:p>
    <w:p w14:paraId="3A50090E" w14:textId="487B64A6" w:rsidR="004A2E49" w:rsidRDefault="004A2E49" w:rsidP="004A2E49">
      <w:r>
        <w:t>Terminata la fase di ideazione, si passa alla fase di elaborazione. Durante questa fase verranno raffinati i casi d’uso trattati in precedenza, verrà rivisto il Documento di Visione</w:t>
      </w:r>
      <w:r w:rsidR="001D2183">
        <w:t xml:space="preserve"> e verranno fornite stime e risorse del lavoro complessivo.</w:t>
      </w:r>
    </w:p>
    <w:p w14:paraId="519BBB49" w14:textId="0474062D" w:rsidR="00CF7DB8" w:rsidRDefault="001D2183" w:rsidP="001D2183">
      <w:r>
        <w:t>In particolare, si analizzerà lo scenario principale di successo del caso d’uso UC1: Gestisci Vendita</w:t>
      </w:r>
      <w:r w:rsidR="00DD48ED">
        <w:t xml:space="preserve"> da un punto di vista ad oggetti</w:t>
      </w:r>
      <w:r>
        <w:t>. Per semplicità, in questa prima iterazione verranno tralasciate l’implementazione di promozioni e sconti.</w:t>
      </w:r>
    </w:p>
    <w:p w14:paraId="0F7DDF43" w14:textId="32B88109" w:rsidR="00D54106" w:rsidRDefault="00D54106" w:rsidP="00D54106">
      <w:pPr>
        <w:pStyle w:val="Titolo2"/>
      </w:pPr>
      <w:r>
        <w:t>Aggiornamento del caso d’uso UC1: Gestisci Vendita</w:t>
      </w:r>
    </w:p>
    <w:p w14:paraId="6B3B01DF" w14:textId="4998570B" w:rsidR="00D54106" w:rsidRPr="00D54106" w:rsidRDefault="00D54106" w:rsidP="00D54106">
      <w:r>
        <w:t>Alcuni passaggi del caso d’uso UC1 erano poco chiari o errati, è stato necessario dunque rivederlo e aggiornarlo.</w:t>
      </w:r>
    </w:p>
    <w:p w14:paraId="227EB7D0" w14:textId="77777777" w:rsidR="00D54106" w:rsidRDefault="00D54106" w:rsidP="00D54106">
      <w:pPr>
        <w:pStyle w:val="Sottotitolo"/>
        <w:spacing w:before="160" w:after="120"/>
        <w:rPr>
          <w:b/>
          <w:bCs/>
        </w:rPr>
      </w:pPr>
      <w:bookmarkStart w:id="1" w:name="_Toc90635655"/>
      <w:r>
        <w:rPr>
          <w:b/>
          <w:bCs/>
        </w:rPr>
        <w:t>UC1: Gestisci Vendita</w:t>
      </w:r>
      <w:bookmarkEnd w:id="1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D54106" w14:paraId="7E2E52CA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E67BF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0BA4" w14:textId="77777777" w:rsidR="00D54106" w:rsidRDefault="00D54106">
            <w:r>
              <w:t>UC1: Gestisci Vendita</w:t>
            </w:r>
          </w:p>
        </w:tc>
      </w:tr>
      <w:tr w:rsidR="00D54106" w14:paraId="0A06CC59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B02C6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3547" w14:textId="77777777" w:rsidR="00D54106" w:rsidRDefault="00D54106">
            <w:r>
              <w:t>Sistema OverClock</w:t>
            </w:r>
          </w:p>
        </w:tc>
      </w:tr>
      <w:tr w:rsidR="00D54106" w14:paraId="6050D9DE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A26DB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860F" w14:textId="77777777" w:rsidR="00D54106" w:rsidRDefault="00D54106">
            <w:r>
              <w:t>Obiettivo utente</w:t>
            </w:r>
          </w:p>
        </w:tc>
      </w:tr>
      <w:tr w:rsidR="00D54106" w14:paraId="3F5EA255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3137C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3CDD" w14:textId="77777777" w:rsidR="00D54106" w:rsidRDefault="00D54106">
            <w:r>
              <w:t>Titolare</w:t>
            </w:r>
          </w:p>
        </w:tc>
      </w:tr>
      <w:tr w:rsidR="00D54106" w14:paraId="643FE167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866BA0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9D4F" w14:textId="77777777" w:rsidR="00D54106" w:rsidRDefault="00D54106" w:rsidP="00F6224F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gestire le vendite in maniera chiara e veloce; vuole che le informazioni relative alla vendita dei dispositivi da parte dei clienti siano registrate e aggiornate.</w:t>
            </w:r>
          </w:p>
          <w:p w14:paraId="732EC4C6" w14:textId="77777777" w:rsidR="00D54106" w:rsidRDefault="00D54106" w:rsidP="00F6224F">
            <w:pPr>
              <w:pStyle w:val="Paragrafoelenco"/>
              <w:numPr>
                <w:ilvl w:val="0"/>
                <w:numId w:val="2"/>
              </w:numPr>
            </w:pPr>
            <w:r>
              <w:t>Cliente: vuole poter acquistare i dispositivi con rapidità e semplicità.</w:t>
            </w:r>
          </w:p>
        </w:tc>
      </w:tr>
      <w:tr w:rsidR="00D54106" w14:paraId="3E9E7FB7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727D4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A9B5" w14:textId="77777777" w:rsidR="00D54106" w:rsidRDefault="00D54106">
            <w:r>
              <w:t>Il cliente ha deciso cosa acquistare.</w:t>
            </w:r>
          </w:p>
        </w:tc>
      </w:tr>
      <w:tr w:rsidR="00D54106" w14:paraId="50A74AA0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65CBB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5630" w14:textId="77777777" w:rsidR="00D54106" w:rsidRDefault="00D54106">
            <w:r>
              <w:t>Il titolare viene pagato dal cliente che eventualmente ritira il/i dispositivo/i; il sistema aggiorna le giacenze dei dispositivi.</w:t>
            </w:r>
          </w:p>
        </w:tc>
      </w:tr>
      <w:tr w:rsidR="00D54106" w14:paraId="7212CC54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6B823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F2A6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Un cliente arriva in negozio e richiede al titolare uno o più dispositivi da acquistare.</w:t>
            </w:r>
          </w:p>
          <w:p w14:paraId="0F93C5A4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titolare cerca il dispositivo richiesto nel catalogo [vedi UC8: Gestisci Dispositivo]. Il sistema mostra l’esito positivo della ricerca e le giacenze residue al titolare, che informa il cliente della disponibilità.</w:t>
            </w:r>
          </w:p>
          <w:p w14:paraId="3311D775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cliente intende acquistare il dispositivo.</w:t>
            </w:r>
          </w:p>
          <w:p w14:paraId="4E8363CB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titolare utilizzando OverClock aggiunge il dispositivo ricercato alla scheda di vendita.</w:t>
            </w:r>
          </w:p>
          <w:p w14:paraId="219836BE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Ripetere i passi 2, 3 e 4 finché ci sono altri dispositivi che il cliente desidera acquistare.</w:t>
            </w:r>
          </w:p>
          <w:p w14:paraId="63DD2AB6" w14:textId="64ABA7F5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cliente comunica di voler terminare l’acquisto</w:t>
            </w:r>
            <w:r w:rsidR="009B513C">
              <w:t>; i</w:t>
            </w:r>
            <w:r>
              <w:t xml:space="preserve">l </w:t>
            </w:r>
            <w:r>
              <w:lastRenderedPageBreak/>
              <w:t>titolare conferma l’operazione.</w:t>
            </w:r>
          </w:p>
          <w:p w14:paraId="36BC8061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sistema calcola il totale dell’acquisto, applica eventuali sconti e promozioni [vedi UC17: Associa Promozione] e mostra a video il risultato.</w:t>
            </w:r>
          </w:p>
          <w:p w14:paraId="7895D12B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cliente comunica al titolare che ha un dispositivo usato da utilizzare come permuta [vedi UC6: Gestisci Acquisto Usato].</w:t>
            </w:r>
          </w:p>
          <w:p w14:paraId="268646D9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titolare chiede al cliente la carta fedeltà [vedi UC14: Gestisci Carta Fedeltà].</w:t>
            </w:r>
          </w:p>
          <w:p w14:paraId="0858BFCA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sistema applica lo sconto associato ai punti della carta fedeltà [vedi UC15: Applica Sconto Carta; vedi Regole di business].</w:t>
            </w:r>
          </w:p>
          <w:p w14:paraId="4FC24A66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titolare comunica al cliente l’importo totale dell’ordine.</w:t>
            </w:r>
          </w:p>
          <w:p w14:paraId="6BAD16B9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cliente decide di proseguire l’acquisto e il sistema inoltra alla cassa le informazioni contenute nella scheda di vendita; il cliente paga e ritira la ricevuta.</w:t>
            </w:r>
          </w:p>
          <w:p w14:paraId="6A4DB815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titolare conferma l’acquisto; il sistema converte il conto totale in punti fedeltà, aggiorna il saldo della carta fedeltà del cliente aggiungendo un punto per ogni euro di spesa (arrotondato a numero intero per difetto) [vedi UC14: Gestisci Carta Fedeltà; vedi Regole di business] e aggiorna le giacenze residue in magazzino [vedi UC8: Gestisci Dispositivo].</w:t>
            </w:r>
          </w:p>
          <w:p w14:paraId="429BE7A7" w14:textId="77777777" w:rsidR="00D54106" w:rsidRDefault="00D54106" w:rsidP="00F6224F">
            <w:pPr>
              <w:pStyle w:val="Paragrafoelenco"/>
              <w:numPr>
                <w:ilvl w:val="0"/>
                <w:numId w:val="3"/>
              </w:numPr>
            </w:pPr>
            <w:r>
              <w:t>Il cliente ritira il/i dispositivo/i e va via.</w:t>
            </w:r>
          </w:p>
        </w:tc>
      </w:tr>
      <w:tr w:rsidR="00D54106" w14:paraId="36D6DDE1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5AA7A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tens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DCD1" w14:textId="77777777" w:rsidR="00D54106" w:rsidRDefault="00D54106">
            <w:r>
              <w:t>*a.      In qualsiasi momento, il sistema fallisce e ha un arresto improvviso.</w:t>
            </w:r>
          </w:p>
          <w:p w14:paraId="37F9173E" w14:textId="77777777" w:rsidR="00D54106" w:rsidRDefault="00D54106" w:rsidP="00F6224F">
            <w:pPr>
              <w:pStyle w:val="Paragrafoelenco"/>
              <w:numPr>
                <w:ilvl w:val="0"/>
                <w:numId w:val="4"/>
              </w:numPr>
            </w:pPr>
            <w:r>
              <w:t>Il titolare riavvia il software e richiede il ripristino dello stato precedente del sistema.</w:t>
            </w:r>
          </w:p>
          <w:p w14:paraId="69FD6CC7" w14:textId="77777777" w:rsidR="00D54106" w:rsidRDefault="00D54106" w:rsidP="00F6224F">
            <w:pPr>
              <w:pStyle w:val="Paragrafoelenco"/>
              <w:numPr>
                <w:ilvl w:val="0"/>
                <w:numId w:val="4"/>
              </w:numPr>
            </w:pPr>
            <w:r>
              <w:t>Il sistema ricostruisce lo stato precedente.</w:t>
            </w:r>
          </w:p>
          <w:p w14:paraId="3A430488" w14:textId="77777777" w:rsidR="00D54106" w:rsidRDefault="00D54106">
            <w:r>
              <w:t>2a.      La ricerca del dispositivo nel catalogo non ha prodotto alcun risultato.</w:t>
            </w:r>
          </w:p>
          <w:p w14:paraId="3811A102" w14:textId="77777777" w:rsidR="00D54106" w:rsidRDefault="00D54106" w:rsidP="00F6224F">
            <w:pPr>
              <w:pStyle w:val="Paragrafoelenco"/>
              <w:numPr>
                <w:ilvl w:val="0"/>
                <w:numId w:val="5"/>
              </w:numPr>
            </w:pPr>
            <w:r>
              <w:t xml:space="preserve">Il titolare comunica al cliente che il dispositivo non è presente nel catalogo. </w:t>
            </w:r>
          </w:p>
          <w:p w14:paraId="175AAE22" w14:textId="77777777" w:rsidR="00D54106" w:rsidRDefault="00D54106" w:rsidP="00F6224F">
            <w:pPr>
              <w:pStyle w:val="Paragrafoelenco"/>
              <w:numPr>
                <w:ilvl w:val="0"/>
                <w:numId w:val="5"/>
              </w:numPr>
            </w:pPr>
            <w:r>
              <w:t>Se vi sono altri dispositivi, lo scenario riprende dal punto 5. Altrimenti, il titolare annulla la scheda di vendita e si conclude.</w:t>
            </w:r>
          </w:p>
          <w:p w14:paraId="0CD7111E" w14:textId="77777777" w:rsidR="00D54106" w:rsidRDefault="00D54106">
            <w:r>
              <w:t>2b.      Il prodotto ricercato non è disponibile in magazzino e il titolare informa il cliente.</w:t>
            </w:r>
          </w:p>
          <w:p w14:paraId="31B8594E" w14:textId="77777777" w:rsidR="00D54106" w:rsidRDefault="00D54106" w:rsidP="00F6224F">
            <w:pPr>
              <w:pStyle w:val="Paragrafoelenco"/>
              <w:numPr>
                <w:ilvl w:val="0"/>
                <w:numId w:val="6"/>
              </w:numPr>
            </w:pPr>
            <w:r>
              <w:t>Il cliente comunica al titolare che intende prenotare il dispositivo [vedi UC11: Crea Prenotazione].</w:t>
            </w:r>
          </w:p>
          <w:p w14:paraId="0846E207" w14:textId="77777777" w:rsidR="00D54106" w:rsidRDefault="00D54106">
            <w:pPr>
              <w:ind w:left="1440"/>
            </w:pPr>
            <w:r>
              <w:t>1a.   Se vi sono altri dispositivi, lo scenario riprende dal punto 5. Altrimenti, il titolare annulla la scheda di vendita e si conclude.</w:t>
            </w:r>
          </w:p>
          <w:p w14:paraId="2259CE1B" w14:textId="77777777" w:rsidR="00D54106" w:rsidRDefault="00D54106" w:rsidP="00F6224F">
            <w:pPr>
              <w:pStyle w:val="Paragrafoelenco"/>
              <w:numPr>
                <w:ilvl w:val="0"/>
                <w:numId w:val="6"/>
              </w:numPr>
            </w:pPr>
            <w:r>
              <w:t>Se vi sono altri dispositivi, lo scenario riprende dal punto 5. Altrimenti, il titolare annulla la scheda di vendita e si conclude.</w:t>
            </w:r>
          </w:p>
          <w:p w14:paraId="6A44B80C" w14:textId="77777777" w:rsidR="00D54106" w:rsidRDefault="00D54106">
            <w:r>
              <w:t>3a.      Il cliente non intende acquistare il dispositivo.</w:t>
            </w:r>
          </w:p>
          <w:p w14:paraId="56730A40" w14:textId="1234E17B" w:rsidR="00D54106" w:rsidRDefault="00D54106" w:rsidP="00F6224F">
            <w:pPr>
              <w:pStyle w:val="Paragrafoelenco"/>
              <w:numPr>
                <w:ilvl w:val="0"/>
                <w:numId w:val="7"/>
              </w:numPr>
            </w:pPr>
            <w:r>
              <w:t xml:space="preserve">Se vi sono altri dispositivi, lo scenario riprende dal punto 5. Altrimenti, il titolare annulla la scheda di </w:t>
            </w:r>
            <w:r>
              <w:lastRenderedPageBreak/>
              <w:t>vendita e si conclude.</w:t>
            </w:r>
          </w:p>
          <w:p w14:paraId="165D13EB" w14:textId="3626B910" w:rsidR="00D54106" w:rsidRDefault="009B513C">
            <w:r>
              <w:t>8</w:t>
            </w:r>
            <w:r w:rsidR="00D54106">
              <w:t>a.</w:t>
            </w:r>
            <w:r>
              <w:t xml:space="preserve">  </w:t>
            </w:r>
            <w:r w:rsidR="00D54106">
              <w:t xml:space="preserve">    Il cliente non ha un dispositivo usato da dare in permuta al titolare.</w:t>
            </w:r>
          </w:p>
          <w:p w14:paraId="0BD1C99C" w14:textId="4CFEA799" w:rsidR="00D54106" w:rsidRDefault="009B513C">
            <w:r>
              <w:t>9</w:t>
            </w:r>
            <w:r w:rsidR="00D54106">
              <w:t>a.</w:t>
            </w:r>
            <w:r>
              <w:t xml:space="preserve">  </w:t>
            </w:r>
            <w:r w:rsidR="00D54106">
              <w:t xml:space="preserve">    Il cliente non possiede la carta fedeltà.</w:t>
            </w:r>
          </w:p>
          <w:p w14:paraId="0A3011BC" w14:textId="77777777" w:rsidR="00D54106" w:rsidRDefault="00D54106" w:rsidP="00F6224F">
            <w:pPr>
              <w:pStyle w:val="Paragrafoelenco"/>
              <w:numPr>
                <w:ilvl w:val="0"/>
                <w:numId w:val="8"/>
              </w:numPr>
            </w:pPr>
            <w:r>
              <w:t>Il titolare chiede al cliente se intende fare la carta fedeltà; il cliente accetta [vedi UC14: Gestisci Carta Fedeltà].</w:t>
            </w:r>
          </w:p>
          <w:p w14:paraId="71250547" w14:textId="77777777" w:rsidR="00D54106" w:rsidRDefault="00D54106">
            <w:pPr>
              <w:ind w:left="1080"/>
            </w:pPr>
            <w:r>
              <w:t>1a.   Il titolare chiede al cliente se intende fare la carta fedeltà; il cliente rifiuta.</w:t>
            </w:r>
          </w:p>
          <w:p w14:paraId="34486689" w14:textId="77777777" w:rsidR="00D54106" w:rsidRDefault="00D54106">
            <w:pPr>
              <w:ind w:left="1080"/>
            </w:pPr>
            <w:r>
              <w:t xml:space="preserve">    1.  Lo scenario riprende dal punto 14.</w:t>
            </w:r>
          </w:p>
          <w:p w14:paraId="5892656B" w14:textId="5D88DCE2" w:rsidR="00D54106" w:rsidRDefault="00D54106">
            <w:r>
              <w:t>1</w:t>
            </w:r>
            <w:r w:rsidR="009B513C">
              <w:t>2</w:t>
            </w:r>
            <w:r>
              <w:t>a.    Il cliente decide di non proseguire l’acquisto e va via.</w:t>
            </w:r>
          </w:p>
          <w:p w14:paraId="034996F0" w14:textId="77777777" w:rsidR="00D54106" w:rsidRDefault="00D54106" w:rsidP="00F6224F">
            <w:pPr>
              <w:pStyle w:val="Paragrafoelenco"/>
              <w:numPr>
                <w:ilvl w:val="0"/>
                <w:numId w:val="9"/>
              </w:numPr>
            </w:pPr>
            <w:r>
              <w:t>Il titolare annulla la scheda di vendita e termina l’esecuzione del software.</w:t>
            </w:r>
          </w:p>
          <w:p w14:paraId="3930193B" w14:textId="4603E124" w:rsidR="00D54106" w:rsidRDefault="00D54106">
            <w:r>
              <w:t>1</w:t>
            </w:r>
            <w:r w:rsidR="009B513C">
              <w:t>4</w:t>
            </w:r>
            <w:r>
              <w:t>a.    I dispositivi acquistati non erano disponibili in magazzino.</w:t>
            </w:r>
          </w:p>
          <w:p w14:paraId="0544AE14" w14:textId="77777777" w:rsidR="00D54106" w:rsidRDefault="00D54106" w:rsidP="00F6224F">
            <w:pPr>
              <w:pStyle w:val="Paragrafoelenco"/>
              <w:numPr>
                <w:ilvl w:val="0"/>
                <w:numId w:val="10"/>
              </w:numPr>
            </w:pPr>
            <w:r>
              <w:t>Il cliente va via in attesa di una comunicazione da parte del titolare che lo informerà dell’arrivo del/dei dispositivo/i prenotato/i [vedi UC12: Gestisci Stato Prenotazione].</w:t>
            </w:r>
          </w:p>
        </w:tc>
      </w:tr>
      <w:tr w:rsidR="00D54106" w14:paraId="2C94C9E9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AC572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95E8" w14:textId="77777777" w:rsidR="00D54106" w:rsidRDefault="00D54106"/>
        </w:tc>
      </w:tr>
      <w:tr w:rsidR="00D54106" w14:paraId="2E25B64C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2C762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F57" w14:textId="77777777" w:rsidR="00D54106" w:rsidRDefault="00D54106"/>
        </w:tc>
      </w:tr>
      <w:tr w:rsidR="00D54106" w14:paraId="64D03B7F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F4557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2299" w14:textId="77777777" w:rsidR="00D54106" w:rsidRDefault="00D54106">
            <w:r>
              <w:t>Legata all’affluenza dei clienti e agli acquisti che intendono effettuare.</w:t>
            </w:r>
          </w:p>
        </w:tc>
      </w:tr>
      <w:tr w:rsidR="00D54106" w14:paraId="001B4947" w14:textId="77777777" w:rsidTr="00D5410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750E7" w14:textId="77777777" w:rsidR="00D54106" w:rsidRDefault="00D54106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8A0" w14:textId="77777777" w:rsidR="00D54106" w:rsidRDefault="00D54106"/>
        </w:tc>
      </w:tr>
    </w:tbl>
    <w:p w14:paraId="114FD3D7" w14:textId="4678852F" w:rsidR="00CD5F8C" w:rsidRDefault="00CD5F8C" w:rsidP="00CD5F8C">
      <w:pPr>
        <w:pStyle w:val="Titolo2"/>
      </w:pPr>
      <w:r>
        <w:t>Analisi Orientata agli Oggetti</w:t>
      </w:r>
    </w:p>
    <w:p w14:paraId="3C63FB42" w14:textId="691E57EE" w:rsidR="001D2183" w:rsidRDefault="00DD48ED" w:rsidP="00DD48ED">
      <w:r>
        <w:t>L’</w:t>
      </w:r>
      <w:r w:rsidR="00561BC7">
        <w:t>A</w:t>
      </w:r>
      <w:r>
        <w:t xml:space="preserve">nalisi </w:t>
      </w:r>
      <w:r w:rsidR="00561BC7">
        <w:t>O</w:t>
      </w:r>
      <w:r>
        <w:t xml:space="preserve">rientata agli </w:t>
      </w:r>
      <w:r w:rsidR="00561BC7">
        <w:t>O</w:t>
      </w:r>
      <w:r>
        <w:t>ggetti fornisce una descrizione del dominio da un punto di vista ad oggetti. In particolare, verranno definiti il Modello di Dominio, i Diagrammi di Sequenza di Sistema (SSD), i Contratti delle Operazioni e il Diagramma delle Classi.</w:t>
      </w:r>
    </w:p>
    <w:p w14:paraId="13E432EE" w14:textId="67EB1122" w:rsidR="00C14643" w:rsidRDefault="00C14643" w:rsidP="00C14643">
      <w:pPr>
        <w:pStyle w:val="Titolo3"/>
      </w:pPr>
      <w:r>
        <w:t>Modello di Dominio</w:t>
      </w:r>
    </w:p>
    <w:p w14:paraId="3FFD3465" w14:textId="6525F1E9" w:rsidR="00C14643" w:rsidRDefault="00C14643" w:rsidP="00C14643">
      <w:r>
        <w:t>Nella realizzazione del Modello di Dominio vengono identificati in maniera grafica i concetti, gli attributi e le associazioni. In questa prima iterazione, relativa al caso d’uso UC1 sono state identificate le seguenti classi concettuali:</w:t>
      </w:r>
    </w:p>
    <w:p w14:paraId="7BBE63EA" w14:textId="66CAADCB" w:rsidR="00C14643" w:rsidRDefault="00C14643" w:rsidP="00F6224F">
      <w:pPr>
        <w:pStyle w:val="Paragrafoelenco"/>
        <w:numPr>
          <w:ilvl w:val="0"/>
          <w:numId w:val="11"/>
        </w:numPr>
      </w:pPr>
      <w:r w:rsidRPr="005F70DD">
        <w:rPr>
          <w:b/>
          <w:bCs/>
        </w:rPr>
        <w:t>Titolare</w:t>
      </w:r>
      <w:r w:rsidR="005F70DD" w:rsidRPr="005F70DD">
        <w:rPr>
          <w:b/>
          <w:bCs/>
        </w:rPr>
        <w:t>:</w:t>
      </w:r>
      <w:r w:rsidR="005F70DD">
        <w:t xml:space="preserve"> attore primario che interagisce con il sistema.</w:t>
      </w:r>
    </w:p>
    <w:p w14:paraId="4CBAB91B" w14:textId="2BC913D8" w:rsidR="00C14643" w:rsidRDefault="00C14643" w:rsidP="00F6224F">
      <w:pPr>
        <w:pStyle w:val="Paragrafoelenco"/>
        <w:numPr>
          <w:ilvl w:val="0"/>
          <w:numId w:val="11"/>
        </w:numPr>
      </w:pPr>
      <w:r w:rsidRPr="005F70DD">
        <w:rPr>
          <w:b/>
          <w:bCs/>
        </w:rPr>
        <w:t>OverClock</w:t>
      </w:r>
      <w:r w:rsidR="005F70DD" w:rsidRPr="005F70DD">
        <w:rPr>
          <w:b/>
          <w:bCs/>
        </w:rPr>
        <w:t>:</w:t>
      </w:r>
      <w:r w:rsidR="005F70DD">
        <w:t xml:space="preserve"> rappresenta il sistema.</w:t>
      </w:r>
    </w:p>
    <w:p w14:paraId="5573CAA0" w14:textId="581C267F" w:rsidR="00C14643" w:rsidRDefault="00C14643" w:rsidP="00F6224F">
      <w:pPr>
        <w:pStyle w:val="Paragrafoelenco"/>
        <w:numPr>
          <w:ilvl w:val="0"/>
          <w:numId w:val="11"/>
        </w:numPr>
      </w:pPr>
      <w:r w:rsidRPr="005F70DD">
        <w:rPr>
          <w:b/>
          <w:bCs/>
        </w:rPr>
        <w:t>Cliente</w:t>
      </w:r>
      <w:r w:rsidR="005F70DD" w:rsidRPr="005F70DD">
        <w:rPr>
          <w:b/>
          <w:bCs/>
        </w:rPr>
        <w:t>:</w:t>
      </w:r>
      <w:r w:rsidR="005F70DD">
        <w:t xml:space="preserve"> rappresenta il cliente che acquista i dispositivi.</w:t>
      </w:r>
    </w:p>
    <w:p w14:paraId="2379F070" w14:textId="6F649E45" w:rsidR="00C14643" w:rsidRDefault="00C14643" w:rsidP="00F6224F">
      <w:pPr>
        <w:pStyle w:val="Paragrafoelenco"/>
        <w:numPr>
          <w:ilvl w:val="0"/>
          <w:numId w:val="11"/>
        </w:numPr>
      </w:pPr>
      <w:r w:rsidRPr="005F70DD">
        <w:rPr>
          <w:b/>
          <w:bCs/>
        </w:rPr>
        <w:t>CartaFedelt</w:t>
      </w:r>
      <w:r w:rsidR="001E2FED">
        <w:rPr>
          <w:b/>
          <w:bCs/>
        </w:rPr>
        <w:t>a</w:t>
      </w:r>
      <w:r w:rsidR="005F70DD" w:rsidRPr="005F70DD">
        <w:rPr>
          <w:b/>
          <w:bCs/>
        </w:rPr>
        <w:t>:</w:t>
      </w:r>
      <w:r w:rsidR="005F70DD">
        <w:t xml:space="preserve"> associata alla vendita e al cliente.</w:t>
      </w:r>
    </w:p>
    <w:p w14:paraId="1248404C" w14:textId="3B7CC0D1" w:rsidR="00C14643" w:rsidRDefault="00C14643" w:rsidP="00F6224F">
      <w:pPr>
        <w:pStyle w:val="Paragrafoelenco"/>
        <w:numPr>
          <w:ilvl w:val="0"/>
          <w:numId w:val="11"/>
        </w:numPr>
      </w:pPr>
      <w:r w:rsidRPr="005F70DD">
        <w:rPr>
          <w:b/>
          <w:bCs/>
        </w:rPr>
        <w:t>Catalogo</w:t>
      </w:r>
      <w:r w:rsidR="005F70DD" w:rsidRPr="005F70DD">
        <w:rPr>
          <w:b/>
          <w:bCs/>
        </w:rPr>
        <w:t>:</w:t>
      </w:r>
      <w:r w:rsidR="005F70DD">
        <w:t xml:space="preserve"> una lista dei dispositivi.</w:t>
      </w:r>
    </w:p>
    <w:p w14:paraId="5DFACF45" w14:textId="3465CDD1" w:rsidR="005F70DD" w:rsidRDefault="00C14643" w:rsidP="00F6224F">
      <w:pPr>
        <w:pStyle w:val="Paragrafoelenco"/>
        <w:numPr>
          <w:ilvl w:val="0"/>
          <w:numId w:val="11"/>
        </w:numPr>
      </w:pPr>
      <w:r w:rsidRPr="005F70DD">
        <w:rPr>
          <w:b/>
          <w:bCs/>
        </w:rPr>
        <w:t>Dispositivo</w:t>
      </w:r>
      <w:r w:rsidR="005F70DD" w:rsidRPr="005F70DD">
        <w:rPr>
          <w:b/>
          <w:bCs/>
        </w:rPr>
        <w:t>:</w:t>
      </w:r>
      <w:r w:rsidR="005F70DD">
        <w:t xml:space="preserve"> articoli da vendere, con le quantità.</w:t>
      </w:r>
    </w:p>
    <w:p w14:paraId="255096F8" w14:textId="4430F9B5" w:rsidR="00C14643" w:rsidRDefault="00C14643" w:rsidP="00F6224F">
      <w:pPr>
        <w:pStyle w:val="Paragrafoelenco"/>
        <w:numPr>
          <w:ilvl w:val="0"/>
          <w:numId w:val="11"/>
        </w:numPr>
      </w:pPr>
      <w:r w:rsidRPr="005F70DD">
        <w:rPr>
          <w:b/>
          <w:bCs/>
        </w:rPr>
        <w:t>RigaDiVendita</w:t>
      </w:r>
      <w:r w:rsidR="005F70DD" w:rsidRPr="005F70DD">
        <w:rPr>
          <w:b/>
          <w:bCs/>
        </w:rPr>
        <w:t>:</w:t>
      </w:r>
      <w:r w:rsidR="005F70DD">
        <w:t xml:space="preserve"> contiene i dettagli della vendita di un dispositivo.</w:t>
      </w:r>
    </w:p>
    <w:p w14:paraId="4F9F530C" w14:textId="15E8BCB9" w:rsidR="00DD48ED" w:rsidRDefault="00C14643" w:rsidP="00F6224F">
      <w:pPr>
        <w:pStyle w:val="Paragrafoelenco"/>
        <w:numPr>
          <w:ilvl w:val="0"/>
          <w:numId w:val="11"/>
        </w:numPr>
      </w:pPr>
      <w:r w:rsidRPr="005F70DD">
        <w:rPr>
          <w:b/>
          <w:bCs/>
        </w:rPr>
        <w:t>Vendita</w:t>
      </w:r>
      <w:r w:rsidR="005F70DD" w:rsidRPr="005F70DD">
        <w:rPr>
          <w:b/>
          <w:bCs/>
        </w:rPr>
        <w:t>:</w:t>
      </w:r>
      <w:r w:rsidR="005F70DD">
        <w:t xml:space="preserve"> rappresenta l’ordine effettuato ad un cliente.</w:t>
      </w:r>
    </w:p>
    <w:p w14:paraId="29BC3CF4" w14:textId="65AD9BA4" w:rsidR="00672B8E" w:rsidRDefault="00672B8E" w:rsidP="00F80F39"/>
    <w:p w14:paraId="5038D48B" w14:textId="77777777" w:rsidR="00BD6B9B" w:rsidRDefault="00BD6B9B" w:rsidP="00F80F39"/>
    <w:p w14:paraId="5D23F447" w14:textId="475F2FDE" w:rsidR="00672B8E" w:rsidRDefault="005F70DD" w:rsidP="00F80F39">
      <w:r>
        <w:lastRenderedPageBreak/>
        <w:t>Da ciò, è stato ricavato il seguente Modello di Dominio:</w:t>
      </w:r>
    </w:p>
    <w:p w14:paraId="50C398E6" w14:textId="3AD50801" w:rsidR="005F70DD" w:rsidRDefault="00355ECF" w:rsidP="00880FE9">
      <w:pPr>
        <w:jc w:val="center"/>
      </w:pPr>
      <w:r>
        <w:rPr>
          <w:noProof/>
        </w:rPr>
        <w:drawing>
          <wp:inline distT="0" distB="0" distL="0" distR="0" wp14:anchorId="18597B17" wp14:editId="2EF652D9">
            <wp:extent cx="6116320" cy="28041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86C8" w14:textId="77777777" w:rsidR="00561BC7" w:rsidRDefault="00561BC7" w:rsidP="007A3CE1">
      <w:pPr>
        <w:pStyle w:val="Titolo3"/>
      </w:pPr>
      <w:r>
        <w:t>Diagramma di sequenza di sistema</w:t>
      </w:r>
    </w:p>
    <w:p w14:paraId="4207E50D" w14:textId="77777777" w:rsidR="00672B8E" w:rsidRDefault="00561BC7" w:rsidP="00672B8E">
      <w:pPr>
        <w:rPr>
          <w:noProof/>
        </w:rPr>
      </w:pPr>
      <w:r>
        <w:t>Procedendo con l’</w:t>
      </w:r>
      <w:r w:rsidR="007B0BA6">
        <w:t>A</w:t>
      </w:r>
      <w:r>
        <w:t>nalisi Orienta agli Oggetti, il passo successivo è la creazione del Diagramma di Sequenza di Sistema (SSD)</w:t>
      </w:r>
      <w:r w:rsidR="00680049">
        <w:t>,</w:t>
      </w:r>
      <w:r>
        <w:t xml:space="preserve"> avremo:</w:t>
      </w:r>
    </w:p>
    <w:p w14:paraId="50F745C4" w14:textId="03BBB4B8" w:rsidR="00561BC7" w:rsidRDefault="00E746D2" w:rsidP="00672B8E">
      <w:pPr>
        <w:jc w:val="center"/>
      </w:pPr>
      <w:r>
        <w:rPr>
          <w:noProof/>
        </w:rPr>
        <w:drawing>
          <wp:inline distT="0" distB="0" distL="0" distR="0" wp14:anchorId="4C5F26B8" wp14:editId="48A6868F">
            <wp:extent cx="2781300" cy="469098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31" cy="47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5448" w14:textId="77777777" w:rsidR="00672B8E" w:rsidRDefault="00672B8E" w:rsidP="00672B8E">
      <w:pPr>
        <w:pStyle w:val="Titolo3"/>
      </w:pPr>
      <w:r>
        <w:lastRenderedPageBreak/>
        <w:t>Contratti delle operazioni</w:t>
      </w:r>
    </w:p>
    <w:p w14:paraId="254085DB" w14:textId="3CCF88D6" w:rsidR="000672E6" w:rsidRPr="007A3CE1" w:rsidRDefault="000672E6" w:rsidP="000672E6">
      <w:pPr>
        <w:pStyle w:val="Sottotitolo"/>
        <w:spacing w:before="160" w:after="120"/>
        <w:rPr>
          <w:b/>
          <w:bCs/>
        </w:rPr>
      </w:pPr>
      <w:r w:rsidRPr="007A3CE1">
        <w:rPr>
          <w:b/>
          <w:bCs/>
        </w:rPr>
        <w:t xml:space="preserve">Contratto CO1: </w:t>
      </w:r>
      <w:r>
        <w:rPr>
          <w:b/>
          <w:bCs/>
        </w:rPr>
        <w:t>ricerca</w:t>
      </w:r>
      <w:r w:rsidRPr="007A3CE1">
        <w:rPr>
          <w:b/>
          <w:bCs/>
        </w:rPr>
        <w:t>Dispositivo(</w:t>
      </w:r>
      <w:r>
        <w:rPr>
          <w:b/>
          <w:bCs/>
        </w:rPr>
        <w:t>nome</w:t>
      </w:r>
      <w:r w:rsidRPr="007A3CE1">
        <w:rPr>
          <w:b/>
          <w:bCs/>
        </w:rPr>
        <w:t>)</w:t>
      </w:r>
    </w:p>
    <w:p w14:paraId="375BDC7B" w14:textId="5943337D" w:rsidR="000672E6" w:rsidRDefault="000672E6" w:rsidP="000672E6">
      <w:r>
        <w:t>Operazione:</w:t>
      </w:r>
      <w:r>
        <w:tab/>
      </w:r>
      <w:r>
        <w:tab/>
      </w:r>
      <w:r w:rsidR="00645AD4">
        <w:t>ricerca</w:t>
      </w:r>
      <w:r>
        <w:t>Dispositivo(nome: String)</w:t>
      </w:r>
    </w:p>
    <w:p w14:paraId="5A261DD1" w14:textId="77777777" w:rsidR="000672E6" w:rsidRDefault="000672E6" w:rsidP="000672E6">
      <w:r>
        <w:t>Riferimenti:</w:t>
      </w:r>
      <w:r>
        <w:tab/>
      </w:r>
      <w:r>
        <w:tab/>
        <w:t>caso d’uso: Gestisci Vendita</w:t>
      </w:r>
    </w:p>
    <w:p w14:paraId="0352D18B" w14:textId="77777777" w:rsidR="000672E6" w:rsidRPr="00D5111F" w:rsidRDefault="000672E6" w:rsidP="000672E6">
      <w:r>
        <w:t xml:space="preserve">Pre-condizioni: </w:t>
      </w:r>
      <w:r>
        <w:tab/>
        <w:t>è in corso una vendita schedaDiVendita.</w:t>
      </w:r>
    </w:p>
    <w:p w14:paraId="1D1404C9" w14:textId="3D9B0F6A" w:rsidR="000672E6" w:rsidRDefault="000672E6" w:rsidP="000672E6">
      <w:r>
        <w:t>Post-condizioni:</w:t>
      </w:r>
      <w:r>
        <w:tab/>
      </w:r>
    </w:p>
    <w:p w14:paraId="2408484C" w14:textId="41BE020B" w:rsidR="000672E6" w:rsidRDefault="000672E6" w:rsidP="000672E6">
      <w:pPr>
        <w:pStyle w:val="Paragrafoelenco"/>
        <w:numPr>
          <w:ilvl w:val="0"/>
          <w:numId w:val="12"/>
        </w:numPr>
      </w:pPr>
      <w:r>
        <w:t>È stata effettuata una ricerca in catalogo tramite id.</w:t>
      </w:r>
    </w:p>
    <w:p w14:paraId="6CCA44B4" w14:textId="533D386F" w:rsidR="000672E6" w:rsidRDefault="000672E6" w:rsidP="000672E6">
      <w:pPr>
        <w:pStyle w:val="Paragrafoelenco"/>
        <w:numPr>
          <w:ilvl w:val="0"/>
          <w:numId w:val="12"/>
        </w:numPr>
      </w:pPr>
      <w:r>
        <w:t>Catalogo ha creato una lista dispositiviRicercati di Dispositivi.</w:t>
      </w:r>
    </w:p>
    <w:p w14:paraId="26BA96F7" w14:textId="575A1FCB" w:rsidR="000672E6" w:rsidRDefault="000672E6" w:rsidP="000672E6">
      <w:pPr>
        <w:pStyle w:val="Paragrafoelenco"/>
        <w:numPr>
          <w:ilvl w:val="0"/>
          <w:numId w:val="12"/>
        </w:numPr>
      </w:pPr>
      <w:r>
        <w:t>I risultati della ricerca sono stati aggiunti a dispositiviRicercati.</w:t>
      </w:r>
    </w:p>
    <w:p w14:paraId="4F87BBE8" w14:textId="1225106F" w:rsidR="000672E6" w:rsidRPr="00BD6B9B" w:rsidRDefault="000672E6" w:rsidP="00BD6B9B">
      <w:pPr>
        <w:pStyle w:val="Paragrafoelenco"/>
        <w:numPr>
          <w:ilvl w:val="0"/>
          <w:numId w:val="12"/>
        </w:numPr>
      </w:pPr>
      <w:r>
        <w:t>È stata ritornata dispositiviRicercati.</w:t>
      </w:r>
    </w:p>
    <w:p w14:paraId="192211BF" w14:textId="327B90EA" w:rsidR="00672B8E" w:rsidRPr="007A3CE1" w:rsidRDefault="00672B8E" w:rsidP="007A3CE1">
      <w:pPr>
        <w:pStyle w:val="Sottotitolo"/>
        <w:spacing w:before="160" w:after="120"/>
        <w:rPr>
          <w:b/>
          <w:bCs/>
        </w:rPr>
      </w:pPr>
      <w:r w:rsidRPr="007A3CE1">
        <w:rPr>
          <w:b/>
          <w:bCs/>
        </w:rPr>
        <w:t>Contratto CO</w:t>
      </w:r>
      <w:r w:rsidR="00B36B01">
        <w:rPr>
          <w:b/>
          <w:bCs/>
        </w:rPr>
        <w:t>2</w:t>
      </w:r>
      <w:r w:rsidRPr="007A3CE1">
        <w:rPr>
          <w:b/>
          <w:bCs/>
        </w:rPr>
        <w:t>: aggiungiDispositivo(</w:t>
      </w:r>
      <w:r w:rsidR="002E3ACB">
        <w:rPr>
          <w:b/>
          <w:bCs/>
        </w:rPr>
        <w:t>d</w:t>
      </w:r>
      <w:r w:rsidRPr="007A3CE1">
        <w:rPr>
          <w:b/>
          <w:bCs/>
        </w:rPr>
        <w:t>ispositivo, quantità)</w:t>
      </w:r>
    </w:p>
    <w:p w14:paraId="4B0F79B8" w14:textId="16CDD01A" w:rsidR="00672B8E" w:rsidRDefault="00672B8E" w:rsidP="00672B8E">
      <w:r>
        <w:t>Operazione:</w:t>
      </w:r>
      <w:r w:rsidR="007A3CE1">
        <w:tab/>
      </w:r>
      <w:r w:rsidR="007A3CE1">
        <w:tab/>
      </w:r>
      <w:r>
        <w:t>aggiungiDispositivo(dispositivo: Dispositivo, quantità: int)</w:t>
      </w:r>
    </w:p>
    <w:p w14:paraId="2BBD5D90" w14:textId="3EF77A94" w:rsidR="00672B8E" w:rsidRDefault="00672B8E" w:rsidP="00672B8E">
      <w:r>
        <w:t>Riferimenti:</w:t>
      </w:r>
      <w:r w:rsidR="007A3CE1">
        <w:tab/>
      </w:r>
      <w:r w:rsidR="007A3CE1">
        <w:tab/>
      </w:r>
      <w:r>
        <w:t>caso d’uso: Gestisci Vendita</w:t>
      </w:r>
    </w:p>
    <w:p w14:paraId="1ABB2F5D" w14:textId="322FFC28" w:rsidR="00672B8E" w:rsidRPr="00D5111F" w:rsidRDefault="00672B8E" w:rsidP="00672B8E">
      <w:r>
        <w:t xml:space="preserve">Pre-condizioni: </w:t>
      </w:r>
      <w:r w:rsidR="007A3CE1">
        <w:tab/>
        <w:t>è</w:t>
      </w:r>
      <w:r>
        <w:t xml:space="preserve"> in corso una vendita</w:t>
      </w:r>
      <w:r w:rsidR="0013476B">
        <w:t xml:space="preserve"> schedaDiVendita</w:t>
      </w:r>
      <w:r w:rsidR="00543660">
        <w:t xml:space="preserve"> ed è stato selezionato un dispositivo tramite il metodo getDispositivo(</w:t>
      </w:r>
      <w:r w:rsidR="00402D1E">
        <w:t>codice</w:t>
      </w:r>
      <w:r w:rsidR="00543660">
        <w:t>) su dispositiviRicercati</w:t>
      </w:r>
      <w:r w:rsidR="00D5111F">
        <w:t>.</w:t>
      </w:r>
    </w:p>
    <w:p w14:paraId="27647615" w14:textId="77777777" w:rsidR="00D5111F" w:rsidRDefault="00672B8E" w:rsidP="00672B8E">
      <w:r>
        <w:t>Post-condizioni:</w:t>
      </w:r>
      <w:r>
        <w:tab/>
      </w:r>
    </w:p>
    <w:p w14:paraId="38A61FB4" w14:textId="36EB0D7F" w:rsidR="00D5111F" w:rsidRDefault="00D5111F" w:rsidP="00F6224F">
      <w:pPr>
        <w:pStyle w:val="Paragrafoelenco"/>
        <w:numPr>
          <w:ilvl w:val="0"/>
          <w:numId w:val="12"/>
        </w:numPr>
      </w:pPr>
      <w:r>
        <w:t xml:space="preserve">È </w:t>
      </w:r>
      <w:r w:rsidR="00672B8E">
        <w:t>stata creata un’istanza rv di RigaDiVendita</w:t>
      </w:r>
      <w:r>
        <w:t>.</w:t>
      </w:r>
    </w:p>
    <w:p w14:paraId="54795C84" w14:textId="5E64DC2C" w:rsidR="00D5111F" w:rsidRDefault="0013476B" w:rsidP="008E1F98">
      <w:pPr>
        <w:pStyle w:val="Paragrafoelenco"/>
        <w:numPr>
          <w:ilvl w:val="0"/>
          <w:numId w:val="12"/>
        </w:numPr>
      </w:pPr>
      <w:r>
        <w:t>Gli attributi di rv sono stati aggiornati con dispositivo e quantità</w:t>
      </w:r>
      <w:r w:rsidR="00D5111F">
        <w:t>.</w:t>
      </w:r>
    </w:p>
    <w:p w14:paraId="132579D8" w14:textId="6D5190B8" w:rsidR="00672B8E" w:rsidRDefault="00D5111F" w:rsidP="00F6224F">
      <w:pPr>
        <w:pStyle w:val="Paragrafoelenco"/>
        <w:numPr>
          <w:ilvl w:val="0"/>
          <w:numId w:val="12"/>
        </w:numPr>
      </w:pPr>
      <w:r>
        <w:t>L</w:t>
      </w:r>
      <w:r w:rsidR="00672B8E">
        <w:t>’attributo prezzo di rv è stato aggiornato moltiplicando quantità con l’attributo prezzo di dispositivo</w:t>
      </w:r>
      <w:r>
        <w:t>.</w:t>
      </w:r>
    </w:p>
    <w:p w14:paraId="22E44F19" w14:textId="69CDE63B" w:rsidR="008E1F98" w:rsidRDefault="008E1F98" w:rsidP="008E1F98">
      <w:pPr>
        <w:pStyle w:val="Paragrafoelenco"/>
        <w:numPr>
          <w:ilvl w:val="0"/>
          <w:numId w:val="12"/>
        </w:numPr>
      </w:pPr>
      <w:r>
        <w:t>rv è stata associata a schedaDiVendita.</w:t>
      </w:r>
    </w:p>
    <w:p w14:paraId="1FC00AFE" w14:textId="2D3225BF" w:rsidR="00672B8E" w:rsidRPr="007A3CE1" w:rsidRDefault="00672B8E" w:rsidP="007A3CE1">
      <w:pPr>
        <w:pStyle w:val="Sottotitolo"/>
        <w:spacing w:before="160" w:after="120"/>
        <w:rPr>
          <w:b/>
          <w:bCs/>
        </w:rPr>
      </w:pPr>
      <w:r w:rsidRPr="007A3CE1">
        <w:rPr>
          <w:b/>
          <w:bCs/>
        </w:rPr>
        <w:t>Contratto C</w:t>
      </w:r>
      <w:r w:rsidR="00B36B01">
        <w:rPr>
          <w:b/>
          <w:bCs/>
        </w:rPr>
        <w:t>O3</w:t>
      </w:r>
      <w:r w:rsidRPr="007A3CE1">
        <w:rPr>
          <w:b/>
          <w:bCs/>
        </w:rPr>
        <w:t>: associaCarta(</w:t>
      </w:r>
      <w:r w:rsidR="002E3ACB">
        <w:rPr>
          <w:b/>
          <w:bCs/>
        </w:rPr>
        <w:t>idCarta</w:t>
      </w:r>
      <w:r w:rsidRPr="007A3CE1">
        <w:rPr>
          <w:b/>
          <w:bCs/>
        </w:rPr>
        <w:t>)</w:t>
      </w:r>
    </w:p>
    <w:p w14:paraId="25727C9B" w14:textId="6EE0FD69" w:rsidR="00672B8E" w:rsidRDefault="00672B8E" w:rsidP="00672B8E">
      <w:r>
        <w:t>Operazione:</w:t>
      </w:r>
      <w:r>
        <w:tab/>
      </w:r>
      <w:r w:rsidR="00D5111F">
        <w:tab/>
      </w:r>
      <w:r>
        <w:t>associaCarta(</w:t>
      </w:r>
      <w:r w:rsidR="002E3ACB">
        <w:t>idCarta</w:t>
      </w:r>
      <w:r>
        <w:t xml:space="preserve">: </w:t>
      </w:r>
      <w:r w:rsidR="002E3ACB">
        <w:t>String</w:t>
      </w:r>
      <w:r>
        <w:t>)</w:t>
      </w:r>
    </w:p>
    <w:p w14:paraId="342300FA" w14:textId="22C18B8A" w:rsidR="00672B8E" w:rsidRDefault="00672B8E" w:rsidP="00672B8E">
      <w:r>
        <w:t>Riferimenti:</w:t>
      </w:r>
      <w:r>
        <w:tab/>
      </w:r>
      <w:r w:rsidR="00D5111F">
        <w:tab/>
      </w:r>
      <w:r>
        <w:t>caso d’uso: Gestisci Vendita</w:t>
      </w:r>
    </w:p>
    <w:p w14:paraId="3DE95947" w14:textId="2F71F183" w:rsidR="00672B8E" w:rsidRDefault="00672B8E" w:rsidP="00672B8E">
      <w:r>
        <w:t xml:space="preserve">Pre-condizioni: </w:t>
      </w:r>
      <w:r w:rsidR="00D5111F">
        <w:tab/>
      </w:r>
      <w:r>
        <w:t xml:space="preserve">è stata creata una scheda di vendita </w:t>
      </w:r>
      <w:r w:rsidR="008E1F98">
        <w:t>schedaDiVendita</w:t>
      </w:r>
      <w:r w:rsidR="00DA3C63">
        <w:t>.</w:t>
      </w:r>
    </w:p>
    <w:p w14:paraId="339F476D" w14:textId="77777777" w:rsidR="00D5111F" w:rsidRDefault="00672B8E" w:rsidP="00672B8E">
      <w:r>
        <w:t>Post-condizioni:</w:t>
      </w:r>
    </w:p>
    <w:p w14:paraId="73BDB617" w14:textId="3FD5A6B1" w:rsidR="00DA3C63" w:rsidRDefault="002E3ACB" w:rsidP="00F6224F">
      <w:pPr>
        <w:pStyle w:val="Paragrafoelenco"/>
        <w:numPr>
          <w:ilvl w:val="0"/>
          <w:numId w:val="13"/>
        </w:numPr>
      </w:pPr>
      <w:r>
        <w:t>È stata ritornata</w:t>
      </w:r>
      <w:r w:rsidR="00DA3C63">
        <w:t xml:space="preserve"> cartaRicercata dopo una ricerca tramite id nella lista CarteFedelta.</w:t>
      </w:r>
    </w:p>
    <w:p w14:paraId="3C12C632" w14:textId="035A71FF" w:rsidR="00672B8E" w:rsidRDefault="002E3ACB" w:rsidP="00F6224F">
      <w:pPr>
        <w:pStyle w:val="Paragrafoelenco"/>
        <w:numPr>
          <w:ilvl w:val="0"/>
          <w:numId w:val="13"/>
        </w:numPr>
      </w:pPr>
      <w:r>
        <w:t>schedaDiVendita</w:t>
      </w:r>
      <w:r w:rsidR="00672B8E">
        <w:t xml:space="preserve"> è stat</w:t>
      </w:r>
      <w:r>
        <w:t>a</w:t>
      </w:r>
      <w:r w:rsidR="00672B8E">
        <w:t xml:space="preserve"> associat</w:t>
      </w:r>
      <w:r>
        <w:t>a</w:t>
      </w:r>
      <w:r w:rsidR="00672B8E">
        <w:t xml:space="preserve"> a carta</w:t>
      </w:r>
      <w:r w:rsidR="00DA3C63">
        <w:t>Ricercata</w:t>
      </w:r>
      <w:r w:rsidR="0026768D">
        <w:t>.</w:t>
      </w:r>
    </w:p>
    <w:p w14:paraId="0B82A06E" w14:textId="42884FB0" w:rsidR="00672B8E" w:rsidRPr="007A3CE1" w:rsidRDefault="00672B8E" w:rsidP="007A3CE1">
      <w:pPr>
        <w:pStyle w:val="Sottotitolo"/>
        <w:spacing w:before="160" w:after="120"/>
        <w:rPr>
          <w:b/>
          <w:bCs/>
        </w:rPr>
      </w:pPr>
      <w:r w:rsidRPr="007A3CE1">
        <w:rPr>
          <w:b/>
          <w:bCs/>
        </w:rPr>
        <w:t>Contratto C</w:t>
      </w:r>
      <w:r w:rsidR="00B36B01">
        <w:rPr>
          <w:b/>
          <w:bCs/>
        </w:rPr>
        <w:t>O</w:t>
      </w:r>
      <w:r w:rsidRPr="007A3CE1">
        <w:rPr>
          <w:b/>
          <w:bCs/>
        </w:rPr>
        <w:t xml:space="preserve">4: </w:t>
      </w:r>
      <w:r w:rsidR="00621644">
        <w:rPr>
          <w:rStyle w:val="SottotitoloCarattere"/>
          <w:b/>
          <w:bCs/>
        </w:rPr>
        <w:t>registr</w:t>
      </w:r>
      <w:r w:rsidRPr="007A3CE1">
        <w:rPr>
          <w:rStyle w:val="SottotitoloCarattere"/>
          <w:b/>
          <w:bCs/>
        </w:rPr>
        <w:t>aVendita</w:t>
      </w:r>
      <w:r w:rsidRPr="007A3CE1">
        <w:rPr>
          <w:b/>
          <w:bCs/>
        </w:rPr>
        <w:t>(</w:t>
      </w:r>
      <w:r w:rsidR="00491732">
        <w:rPr>
          <w:b/>
          <w:bCs/>
        </w:rPr>
        <w:t>id, punti</w:t>
      </w:r>
      <w:r w:rsidRPr="007A3CE1">
        <w:rPr>
          <w:b/>
          <w:bCs/>
        </w:rPr>
        <w:t>)</w:t>
      </w:r>
    </w:p>
    <w:p w14:paraId="2D515176" w14:textId="72234108" w:rsidR="00672B8E" w:rsidRDefault="00672B8E" w:rsidP="00672B8E">
      <w:r>
        <w:t>Operazione:</w:t>
      </w:r>
      <w:r>
        <w:tab/>
      </w:r>
      <w:r w:rsidR="0026768D">
        <w:tab/>
      </w:r>
      <w:r>
        <w:t>confermaVenditaCarta(</w:t>
      </w:r>
      <w:r w:rsidR="00491732">
        <w:t>id</w:t>
      </w:r>
      <w:r w:rsidR="006202E2">
        <w:t>Carta</w:t>
      </w:r>
      <w:r w:rsidR="00491732">
        <w:t xml:space="preserve">: </w:t>
      </w:r>
      <w:r w:rsidR="006202E2">
        <w:t>String</w:t>
      </w:r>
      <w:r w:rsidR="00491732">
        <w:t>, punti: int</w:t>
      </w:r>
      <w:r>
        <w:t>)</w:t>
      </w:r>
    </w:p>
    <w:p w14:paraId="23AEE9DF" w14:textId="0BFE0FE8" w:rsidR="00672B8E" w:rsidRDefault="00672B8E" w:rsidP="00672B8E">
      <w:r>
        <w:t>Riferimenti:</w:t>
      </w:r>
      <w:r>
        <w:tab/>
      </w:r>
      <w:r w:rsidR="0026768D">
        <w:tab/>
      </w:r>
      <w:r>
        <w:t>caso d’uso: Gestisci Vendita</w:t>
      </w:r>
    </w:p>
    <w:p w14:paraId="17E4EF58" w14:textId="32F4286C" w:rsidR="00AF374A" w:rsidRDefault="00672B8E" w:rsidP="00672B8E">
      <w:r>
        <w:t xml:space="preserve">Pre-condizioni: </w:t>
      </w:r>
      <w:r w:rsidR="0026768D">
        <w:tab/>
      </w:r>
      <w:r>
        <w:t xml:space="preserve">è stata creata una scheda di vendita </w:t>
      </w:r>
      <w:r w:rsidR="006202E2">
        <w:t>schedaDiVendita</w:t>
      </w:r>
      <w:r>
        <w:t>, carta è stata associata a</w:t>
      </w:r>
      <w:r w:rsidR="006202E2">
        <w:t xml:space="preserve"> schedaDiVendita</w:t>
      </w:r>
      <w:r w:rsidR="0026768D">
        <w:t>.</w:t>
      </w:r>
    </w:p>
    <w:p w14:paraId="4BF6CE1C" w14:textId="77777777" w:rsidR="00D928C1" w:rsidRDefault="00D928C1" w:rsidP="00672B8E"/>
    <w:p w14:paraId="05E71320" w14:textId="77777777" w:rsidR="00D928C1" w:rsidRDefault="00D928C1" w:rsidP="00672B8E"/>
    <w:p w14:paraId="35FA366E" w14:textId="564DE8C1" w:rsidR="0026768D" w:rsidRDefault="00672B8E" w:rsidP="00672B8E">
      <w:r>
        <w:lastRenderedPageBreak/>
        <w:t>Post-condizioni:</w:t>
      </w:r>
    </w:p>
    <w:p w14:paraId="357A4956" w14:textId="5F602402" w:rsidR="00E4574E" w:rsidRDefault="00E4574E" w:rsidP="00B634F6">
      <w:pPr>
        <w:pStyle w:val="Paragrafoelenco"/>
        <w:numPr>
          <w:ilvl w:val="0"/>
          <w:numId w:val="14"/>
        </w:numPr>
      </w:pPr>
      <w:r>
        <w:t>L’attributo quantità di dispositivo è stato aggiornato sottraendo la quantità presente in schedaDiVendita.</w:t>
      </w:r>
    </w:p>
    <w:p w14:paraId="0C8F69CB" w14:textId="498CB14A" w:rsidR="00B634F6" w:rsidRDefault="00B634F6" w:rsidP="00B634F6">
      <w:pPr>
        <w:pStyle w:val="Paragrafoelenco"/>
        <w:numPr>
          <w:ilvl w:val="0"/>
          <w:numId w:val="14"/>
        </w:numPr>
      </w:pPr>
      <w:r>
        <w:t>L’attributo punti di carta è stato aggiornato convertendo ad intero l’attributo importoTotale di schedaDiVendita.</w:t>
      </w:r>
    </w:p>
    <w:p w14:paraId="5D92DE92" w14:textId="0ADB61D5" w:rsidR="0026768D" w:rsidRDefault="006202E2" w:rsidP="00B634F6">
      <w:pPr>
        <w:pStyle w:val="Paragrafoelenco"/>
        <w:numPr>
          <w:ilvl w:val="0"/>
          <w:numId w:val="14"/>
        </w:numPr>
      </w:pPr>
      <w:r>
        <w:t>s</w:t>
      </w:r>
      <w:r w:rsidR="00B634F6">
        <w:t>chedaDiVendita</w:t>
      </w:r>
      <w:r w:rsidR="00672B8E">
        <w:t xml:space="preserve"> è stata aggiunta all’archivio delle vendite</w:t>
      </w:r>
      <w:r w:rsidR="0026768D">
        <w:t>.</w:t>
      </w:r>
    </w:p>
    <w:p w14:paraId="3BC67E85" w14:textId="38EBD2F8" w:rsidR="00672B8E" w:rsidRDefault="00B634F6" w:rsidP="00F6224F">
      <w:pPr>
        <w:pStyle w:val="Paragrafoelenco"/>
        <w:numPr>
          <w:ilvl w:val="0"/>
          <w:numId w:val="14"/>
        </w:numPr>
      </w:pPr>
      <w:r>
        <w:t>La vendita è</w:t>
      </w:r>
      <w:r w:rsidR="0026768D">
        <w:t xml:space="preserve"> </w:t>
      </w:r>
      <w:r w:rsidR="00672B8E">
        <w:t>stat</w:t>
      </w:r>
      <w:r>
        <w:t>a</w:t>
      </w:r>
      <w:r w:rsidR="00672B8E">
        <w:t xml:space="preserve"> </w:t>
      </w:r>
      <w:r>
        <w:t>aggiunta al</w:t>
      </w:r>
      <w:r w:rsidR="00672B8E">
        <w:t xml:space="preserve"> file contenente il riepilogo dell</w:t>
      </w:r>
      <w:r>
        <w:t>e</w:t>
      </w:r>
      <w:r w:rsidR="00672B8E">
        <w:t xml:space="preserve"> vendit</w:t>
      </w:r>
      <w:r>
        <w:t>e</w:t>
      </w:r>
      <w:r w:rsidR="0026768D">
        <w:t>.</w:t>
      </w:r>
    </w:p>
    <w:p w14:paraId="48F07667" w14:textId="623D99E5" w:rsidR="00672B8E" w:rsidRPr="007A3CE1" w:rsidRDefault="00672B8E" w:rsidP="007A3CE1">
      <w:pPr>
        <w:pStyle w:val="Sottotitolo"/>
        <w:spacing w:before="160" w:after="120"/>
        <w:rPr>
          <w:b/>
          <w:bCs/>
        </w:rPr>
      </w:pPr>
      <w:r w:rsidRPr="007A3CE1">
        <w:rPr>
          <w:b/>
          <w:bCs/>
        </w:rPr>
        <w:t>Contratto C0</w:t>
      </w:r>
      <w:r w:rsidR="00FA6186">
        <w:rPr>
          <w:b/>
          <w:bCs/>
        </w:rPr>
        <w:t>4</w:t>
      </w:r>
      <w:r w:rsidRPr="007A3CE1">
        <w:rPr>
          <w:b/>
          <w:bCs/>
        </w:rPr>
        <w:t xml:space="preserve">: </w:t>
      </w:r>
      <w:r w:rsidR="00621644">
        <w:rPr>
          <w:b/>
          <w:bCs/>
        </w:rPr>
        <w:t>registr</w:t>
      </w:r>
      <w:r w:rsidRPr="007A3CE1">
        <w:rPr>
          <w:b/>
          <w:bCs/>
        </w:rPr>
        <w:t>aVendita()</w:t>
      </w:r>
    </w:p>
    <w:p w14:paraId="4BFB2F33" w14:textId="40090EEA" w:rsidR="00672B8E" w:rsidRDefault="00672B8E" w:rsidP="00672B8E">
      <w:r>
        <w:t>Operazione:</w:t>
      </w:r>
      <w:r>
        <w:tab/>
      </w:r>
      <w:r w:rsidR="0026768D">
        <w:tab/>
      </w:r>
      <w:r w:rsidRPr="009F4EB7">
        <w:t>confermaVendita</w:t>
      </w:r>
      <w:r>
        <w:t>()</w:t>
      </w:r>
    </w:p>
    <w:p w14:paraId="7E4E92F0" w14:textId="368DF396" w:rsidR="00672B8E" w:rsidRDefault="00672B8E" w:rsidP="00672B8E">
      <w:r>
        <w:t>Riferimenti:</w:t>
      </w:r>
      <w:r>
        <w:tab/>
      </w:r>
      <w:r w:rsidR="0026768D">
        <w:tab/>
      </w:r>
      <w:r>
        <w:t>caso d’uso: Gestisci Vendita</w:t>
      </w:r>
    </w:p>
    <w:p w14:paraId="2767F21B" w14:textId="7B80D4F0" w:rsidR="00672B8E" w:rsidRDefault="00672B8E" w:rsidP="00672B8E">
      <w:r>
        <w:t xml:space="preserve">Pre-condizioni: </w:t>
      </w:r>
      <w:r w:rsidR="0026768D">
        <w:tab/>
      </w:r>
      <w:r>
        <w:t xml:space="preserve">è stata creata una scheda di vendita </w:t>
      </w:r>
      <w:r w:rsidR="006202E2">
        <w:t>schedaDiVendita</w:t>
      </w:r>
      <w:r w:rsidR="0026768D">
        <w:t>.</w:t>
      </w:r>
    </w:p>
    <w:p w14:paraId="057FE464" w14:textId="56DD4A73" w:rsidR="00A044B9" w:rsidRDefault="00672B8E" w:rsidP="00A044B9">
      <w:r>
        <w:t>Post-condizioni:</w:t>
      </w:r>
    </w:p>
    <w:p w14:paraId="1669854E" w14:textId="77777777" w:rsidR="00A044B9" w:rsidRDefault="00A044B9" w:rsidP="00A044B9">
      <w:pPr>
        <w:pStyle w:val="Paragrafoelenco"/>
        <w:numPr>
          <w:ilvl w:val="0"/>
          <w:numId w:val="14"/>
        </w:numPr>
      </w:pPr>
      <w:r>
        <w:t>L’attributo quantità di dispositivo è stato aggiornato sottraendo la quantità presente in schedaDiVendita.</w:t>
      </w:r>
    </w:p>
    <w:p w14:paraId="516A1737" w14:textId="6E386B79" w:rsidR="00B634F6" w:rsidRDefault="006202E2" w:rsidP="00B634F6">
      <w:pPr>
        <w:pStyle w:val="Paragrafoelenco"/>
        <w:numPr>
          <w:ilvl w:val="0"/>
          <w:numId w:val="14"/>
        </w:numPr>
      </w:pPr>
      <w:r>
        <w:t>s</w:t>
      </w:r>
      <w:r w:rsidR="00B634F6">
        <w:t>chedaDiVendita</w:t>
      </w:r>
      <w:r w:rsidR="00672B8E">
        <w:t xml:space="preserve"> è stata aggiunta all’archivio delle vendite</w:t>
      </w:r>
      <w:r w:rsidR="0026768D">
        <w:t>.</w:t>
      </w:r>
    </w:p>
    <w:p w14:paraId="5078FA4A" w14:textId="1DA3BF24" w:rsidR="00672B8E" w:rsidRDefault="00B634F6" w:rsidP="00B634F6">
      <w:pPr>
        <w:pStyle w:val="Paragrafoelenco"/>
        <w:numPr>
          <w:ilvl w:val="0"/>
          <w:numId w:val="14"/>
        </w:numPr>
      </w:pPr>
      <w:r>
        <w:t>La vendita è stata aggiunta al file contenente il riepilogo delle vendite.</w:t>
      </w:r>
    </w:p>
    <w:p w14:paraId="2DE897BA" w14:textId="7A467E95" w:rsidR="00BF2164" w:rsidRDefault="00BF2164" w:rsidP="00BF2164">
      <w:pPr>
        <w:pStyle w:val="Titolo2"/>
      </w:pPr>
      <w:r>
        <w:t>Progettazione</w:t>
      </w:r>
    </w:p>
    <w:p w14:paraId="7D7312D6" w14:textId="2DF16613" w:rsidR="001162E2" w:rsidRPr="001162E2" w:rsidRDefault="001162E2" w:rsidP="001162E2">
      <w:r>
        <w:t>In questo sottoparagrafo è stato preso in analisi il Modello di Progetto, ovvero l’insieme dei diagrammi dinamici (Diagrammi di Interazione) e statici (Diagramma delle Classi) che descrivono la progettazione logica. La progettazione orientata agli oggetti definisce gli oggetti software e le loro responsabilità e di come essi interagiscano per soddisfare i requisiti riportati nei paragrafi precedenti.</w:t>
      </w:r>
    </w:p>
    <w:p w14:paraId="32B4A95B" w14:textId="1D7D826B" w:rsidR="00BF2164" w:rsidRDefault="00BF2164" w:rsidP="00BF2164">
      <w:pPr>
        <w:pStyle w:val="Titolo3"/>
      </w:pPr>
      <w:r>
        <w:t>Diagrammi di sequenza</w:t>
      </w:r>
    </w:p>
    <w:p w14:paraId="4C4AB7CA" w14:textId="77777777" w:rsidR="00BF2164" w:rsidRDefault="00BF2164" w:rsidP="00BF2164">
      <w:pPr>
        <w:spacing w:before="160" w:after="120"/>
        <w:rPr>
          <w:rStyle w:val="SottotitoloCarattere"/>
        </w:rPr>
      </w:pPr>
      <w:r w:rsidRPr="00BF2164">
        <w:rPr>
          <w:rStyle w:val="SottotitoloCarattere"/>
        </w:rPr>
        <w:t>Ricerca di un dispositivo</w:t>
      </w:r>
    </w:p>
    <w:p w14:paraId="60020E01" w14:textId="031CC1CE" w:rsidR="00BD6B9B" w:rsidRDefault="00E746D2" w:rsidP="00E746D2">
      <w:pPr>
        <w:jc w:val="center"/>
        <w:rPr>
          <w:color w:val="5A5A5A" w:themeColor="text1" w:themeTint="A5"/>
          <w:spacing w:val="10"/>
        </w:rPr>
      </w:pPr>
      <w:r>
        <w:rPr>
          <w:noProof/>
        </w:rPr>
        <w:drawing>
          <wp:inline distT="0" distB="0" distL="0" distR="0" wp14:anchorId="7929A9F7" wp14:editId="617E9AF3">
            <wp:extent cx="6105525" cy="23145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AE1E" w14:textId="1C7B63CF" w:rsidR="00E746D2" w:rsidRDefault="00E746D2" w:rsidP="00E746D2">
      <w:pPr>
        <w:jc w:val="center"/>
        <w:rPr>
          <w:color w:val="5A5A5A" w:themeColor="text1" w:themeTint="A5"/>
          <w:spacing w:val="10"/>
        </w:rPr>
      </w:pPr>
    </w:p>
    <w:p w14:paraId="44B0BB6F" w14:textId="4B1363B5" w:rsidR="00E746D2" w:rsidRDefault="00E746D2" w:rsidP="00E746D2">
      <w:pPr>
        <w:jc w:val="center"/>
        <w:rPr>
          <w:color w:val="5A5A5A" w:themeColor="text1" w:themeTint="A5"/>
          <w:spacing w:val="10"/>
        </w:rPr>
      </w:pPr>
    </w:p>
    <w:p w14:paraId="41E4F8C3" w14:textId="77777777" w:rsidR="00E746D2" w:rsidRDefault="00E746D2" w:rsidP="00E746D2">
      <w:pPr>
        <w:jc w:val="center"/>
        <w:rPr>
          <w:rStyle w:val="SottotitoloCarattere"/>
        </w:rPr>
      </w:pPr>
    </w:p>
    <w:p w14:paraId="46955678" w14:textId="5BBF969E" w:rsidR="00BF2164" w:rsidRDefault="00F25FC5" w:rsidP="00BF2164">
      <w:pPr>
        <w:spacing w:before="160" w:after="120"/>
        <w:rPr>
          <w:rStyle w:val="SottotitoloCarattere"/>
        </w:rPr>
      </w:pPr>
      <w:r>
        <w:rPr>
          <w:rStyle w:val="SottotitoloCarattere"/>
        </w:rPr>
        <w:lastRenderedPageBreak/>
        <w:t>Aggiunta</w:t>
      </w:r>
      <w:r w:rsidR="00BF2164" w:rsidRPr="00BF2164">
        <w:rPr>
          <w:rStyle w:val="SottotitoloCarattere"/>
        </w:rPr>
        <w:t xml:space="preserve"> di un dispositivo</w:t>
      </w:r>
      <w:r>
        <w:rPr>
          <w:rStyle w:val="SottotitoloCarattere"/>
        </w:rPr>
        <w:t xml:space="preserve"> al carrello</w:t>
      </w:r>
    </w:p>
    <w:p w14:paraId="6A2319E0" w14:textId="588AC8D8" w:rsidR="00BF2164" w:rsidRPr="00BF2164" w:rsidRDefault="0090178F" w:rsidP="00BF2164">
      <w:pPr>
        <w:jc w:val="center"/>
        <w:rPr>
          <w:color w:val="5A5A5A" w:themeColor="text1" w:themeTint="A5"/>
          <w:spacing w:val="10"/>
        </w:rPr>
      </w:pPr>
      <w:r>
        <w:rPr>
          <w:noProof/>
        </w:rPr>
        <w:drawing>
          <wp:inline distT="0" distB="0" distL="0" distR="0" wp14:anchorId="0CCCE2DC" wp14:editId="09C7FEE8">
            <wp:extent cx="6105525" cy="14382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2A3" w14:textId="2E89746D" w:rsidR="00BF2164" w:rsidRDefault="00F25FC5" w:rsidP="00BF2164">
      <w:pPr>
        <w:spacing w:before="160" w:after="120"/>
        <w:rPr>
          <w:rStyle w:val="SottotitoloCarattere"/>
        </w:rPr>
      </w:pPr>
      <w:r>
        <w:rPr>
          <w:rStyle w:val="SottotitoloCarattere"/>
        </w:rPr>
        <w:t>Associazione carta fedeltà alla vendita</w:t>
      </w:r>
    </w:p>
    <w:p w14:paraId="1FB55D4E" w14:textId="2BC392C0" w:rsidR="00BF2164" w:rsidRPr="00BF2164" w:rsidRDefault="004624C3" w:rsidP="00BF2164">
      <w:pPr>
        <w:jc w:val="center"/>
        <w:rPr>
          <w:color w:val="5A5A5A" w:themeColor="text1" w:themeTint="A5"/>
          <w:spacing w:val="10"/>
        </w:rPr>
      </w:pPr>
      <w:r>
        <w:rPr>
          <w:noProof/>
        </w:rPr>
        <w:drawing>
          <wp:inline distT="0" distB="0" distL="0" distR="0" wp14:anchorId="0536FE67" wp14:editId="1170B45A">
            <wp:extent cx="6108065" cy="1828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8D51" w14:textId="6E5F1992" w:rsidR="00BF2164" w:rsidRDefault="00F25FC5" w:rsidP="00BF2164">
      <w:pPr>
        <w:spacing w:before="160" w:after="120"/>
        <w:rPr>
          <w:rStyle w:val="SottotitoloCarattere"/>
        </w:rPr>
      </w:pPr>
      <w:r>
        <w:rPr>
          <w:rStyle w:val="SottotitoloCarattere"/>
        </w:rPr>
        <w:t>Conferma e registrazione della vendita</w:t>
      </w:r>
    </w:p>
    <w:p w14:paraId="2C18373E" w14:textId="1DE81AEE" w:rsidR="00BF2164" w:rsidRDefault="003E4C38" w:rsidP="00BF2164">
      <w:pPr>
        <w:jc w:val="center"/>
        <w:rPr>
          <w:color w:val="5A5A5A" w:themeColor="text1" w:themeTint="A5"/>
          <w:spacing w:val="10"/>
        </w:rPr>
      </w:pPr>
      <w:r>
        <w:rPr>
          <w:noProof/>
        </w:rPr>
        <w:drawing>
          <wp:inline distT="0" distB="0" distL="0" distR="0" wp14:anchorId="1D531663" wp14:editId="410953FE">
            <wp:extent cx="6107430" cy="333819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F72" w14:textId="183CFE23" w:rsidR="00F25FC5" w:rsidRDefault="00F25FC5" w:rsidP="00F25FC5">
      <w:pPr>
        <w:pStyle w:val="Titolo3"/>
      </w:pPr>
      <w:r>
        <w:lastRenderedPageBreak/>
        <w:t>Diagramma delle classi</w:t>
      </w:r>
    </w:p>
    <w:p w14:paraId="76EE405B" w14:textId="55737B6C" w:rsidR="00F25FC5" w:rsidRPr="00F25FC5" w:rsidRDefault="004B7441" w:rsidP="00F25FC5">
      <w:pPr>
        <w:jc w:val="center"/>
      </w:pPr>
      <w:r>
        <w:rPr>
          <w:noProof/>
        </w:rPr>
        <w:drawing>
          <wp:inline distT="0" distB="0" distL="0" distR="0" wp14:anchorId="489A6B0E" wp14:editId="7F0A9E9A">
            <wp:extent cx="6100445" cy="38347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1A56" w14:textId="1AC85408" w:rsidR="00BF2164" w:rsidRPr="00BF2164" w:rsidRDefault="00BF2164" w:rsidP="00BF2164">
      <w:pPr>
        <w:jc w:val="center"/>
      </w:pPr>
    </w:p>
    <w:sectPr w:rsidR="00BF2164" w:rsidRPr="00BF2164" w:rsidSect="005D74C8">
      <w:headerReference w:type="default" r:id="rId16"/>
      <w:footerReference w:type="default" r:id="rId17"/>
      <w:pgSz w:w="11906" w:h="16838"/>
      <w:pgMar w:top="1417" w:right="1134" w:bottom="1134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0425" w14:textId="77777777" w:rsidR="008D42A1" w:rsidRDefault="008D42A1" w:rsidP="00C90C90">
      <w:pPr>
        <w:spacing w:after="0" w:line="240" w:lineRule="auto"/>
      </w:pPr>
      <w:r>
        <w:separator/>
      </w:r>
    </w:p>
  </w:endnote>
  <w:endnote w:type="continuationSeparator" w:id="0">
    <w:p w14:paraId="05155800" w14:textId="77777777" w:rsidR="008D42A1" w:rsidRDefault="008D42A1" w:rsidP="00C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9518"/>
      <w:docPartObj>
        <w:docPartGallery w:val="Page Numbers (Bottom of Page)"/>
        <w:docPartUnique/>
      </w:docPartObj>
    </w:sdtPr>
    <w:sdtEndPr/>
    <w:sdtContent>
      <w:p w14:paraId="59A4903F" w14:textId="1388CED0" w:rsidR="00C90C90" w:rsidRDefault="00C90C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37E93" w14:textId="77777777" w:rsidR="00C90C90" w:rsidRDefault="00C90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137A" w14:textId="77777777" w:rsidR="008D42A1" w:rsidRDefault="008D42A1" w:rsidP="00C90C90">
      <w:pPr>
        <w:spacing w:after="0" w:line="240" w:lineRule="auto"/>
      </w:pPr>
      <w:r>
        <w:separator/>
      </w:r>
    </w:p>
  </w:footnote>
  <w:footnote w:type="continuationSeparator" w:id="0">
    <w:p w14:paraId="4E2BA120" w14:textId="77777777" w:rsidR="008D42A1" w:rsidRDefault="008D42A1" w:rsidP="00C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D6EF" w14:textId="7DFA5130" w:rsidR="00F25FC5" w:rsidRDefault="00F25FC5">
    <w:pPr>
      <w:pStyle w:val="Intestazione"/>
    </w:pPr>
  </w:p>
  <w:p w14:paraId="0709A649" w14:textId="77777777" w:rsidR="00F25FC5" w:rsidRDefault="00F25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CA"/>
    <w:multiLevelType w:val="hybridMultilevel"/>
    <w:tmpl w:val="7EEA5BA8"/>
    <w:lvl w:ilvl="0" w:tplc="D786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E2F6D"/>
    <w:multiLevelType w:val="hybridMultilevel"/>
    <w:tmpl w:val="FBC0B2D6"/>
    <w:lvl w:ilvl="0" w:tplc="DFFE9B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C75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E00D7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775B"/>
    <w:multiLevelType w:val="multilevel"/>
    <w:tmpl w:val="D586FAC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A55FC1"/>
    <w:multiLevelType w:val="hybridMultilevel"/>
    <w:tmpl w:val="8AE01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9DC"/>
    <w:multiLevelType w:val="hybridMultilevel"/>
    <w:tmpl w:val="447CCF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570F72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437B"/>
    <w:multiLevelType w:val="hybridMultilevel"/>
    <w:tmpl w:val="315C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6D65"/>
    <w:multiLevelType w:val="hybridMultilevel"/>
    <w:tmpl w:val="169C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C2874"/>
    <w:multiLevelType w:val="hybridMultilevel"/>
    <w:tmpl w:val="EB384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2F98"/>
    <w:multiLevelType w:val="hybridMultilevel"/>
    <w:tmpl w:val="2A2C4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E1E21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6FFF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0A32A3"/>
    <w:multiLevelType w:val="hybridMultilevel"/>
    <w:tmpl w:val="8E4EDF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9"/>
  </w:num>
  <w:num w:numId="14">
    <w:abstractNumId w:val="8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31"/>
    <w:rsid w:val="000005F6"/>
    <w:rsid w:val="0000244C"/>
    <w:rsid w:val="000061D4"/>
    <w:rsid w:val="00007A76"/>
    <w:rsid w:val="00017DF2"/>
    <w:rsid w:val="00027A16"/>
    <w:rsid w:val="00031525"/>
    <w:rsid w:val="00033F6F"/>
    <w:rsid w:val="00034454"/>
    <w:rsid w:val="00035936"/>
    <w:rsid w:val="000363D5"/>
    <w:rsid w:val="00044124"/>
    <w:rsid w:val="00046355"/>
    <w:rsid w:val="000471E8"/>
    <w:rsid w:val="000513E3"/>
    <w:rsid w:val="000604A3"/>
    <w:rsid w:val="000610BE"/>
    <w:rsid w:val="00064E77"/>
    <w:rsid w:val="000672E6"/>
    <w:rsid w:val="00075A0A"/>
    <w:rsid w:val="000763DD"/>
    <w:rsid w:val="000A004F"/>
    <w:rsid w:val="000A0924"/>
    <w:rsid w:val="000A0BD6"/>
    <w:rsid w:val="000B710C"/>
    <w:rsid w:val="000C2BB8"/>
    <w:rsid w:val="000C445E"/>
    <w:rsid w:val="000D0FB6"/>
    <w:rsid w:val="000E5F8E"/>
    <w:rsid w:val="000E7197"/>
    <w:rsid w:val="000F0837"/>
    <w:rsid w:val="000F1AAB"/>
    <w:rsid w:val="000F1D8E"/>
    <w:rsid w:val="000F29DA"/>
    <w:rsid w:val="000F6A4F"/>
    <w:rsid w:val="001016B8"/>
    <w:rsid w:val="00107C04"/>
    <w:rsid w:val="001106AE"/>
    <w:rsid w:val="00110D30"/>
    <w:rsid w:val="001162E2"/>
    <w:rsid w:val="00120883"/>
    <w:rsid w:val="0013141F"/>
    <w:rsid w:val="0013476B"/>
    <w:rsid w:val="00134E4E"/>
    <w:rsid w:val="00144BF0"/>
    <w:rsid w:val="0015031F"/>
    <w:rsid w:val="00153213"/>
    <w:rsid w:val="00156D2D"/>
    <w:rsid w:val="001600E4"/>
    <w:rsid w:val="0016057B"/>
    <w:rsid w:val="00162CC4"/>
    <w:rsid w:val="0016566A"/>
    <w:rsid w:val="00166111"/>
    <w:rsid w:val="001775F4"/>
    <w:rsid w:val="0018061B"/>
    <w:rsid w:val="00181E05"/>
    <w:rsid w:val="001857D0"/>
    <w:rsid w:val="00197EE5"/>
    <w:rsid w:val="001A3A02"/>
    <w:rsid w:val="001B147F"/>
    <w:rsid w:val="001B7BD5"/>
    <w:rsid w:val="001C139D"/>
    <w:rsid w:val="001C4042"/>
    <w:rsid w:val="001D0504"/>
    <w:rsid w:val="001D2183"/>
    <w:rsid w:val="001D34B0"/>
    <w:rsid w:val="001D4CE9"/>
    <w:rsid w:val="001D53FE"/>
    <w:rsid w:val="001E2FED"/>
    <w:rsid w:val="001F415D"/>
    <w:rsid w:val="001F46DE"/>
    <w:rsid w:val="002105A6"/>
    <w:rsid w:val="002157AD"/>
    <w:rsid w:val="00216887"/>
    <w:rsid w:val="0022393E"/>
    <w:rsid w:val="00226B89"/>
    <w:rsid w:val="00227FA2"/>
    <w:rsid w:val="002313B8"/>
    <w:rsid w:val="0023246A"/>
    <w:rsid w:val="00242D62"/>
    <w:rsid w:val="00247714"/>
    <w:rsid w:val="0025534C"/>
    <w:rsid w:val="0026005B"/>
    <w:rsid w:val="0026274C"/>
    <w:rsid w:val="0026768D"/>
    <w:rsid w:val="00270565"/>
    <w:rsid w:val="00274E68"/>
    <w:rsid w:val="0029488B"/>
    <w:rsid w:val="00297D1C"/>
    <w:rsid w:val="002A2F26"/>
    <w:rsid w:val="002B0F48"/>
    <w:rsid w:val="002B60BF"/>
    <w:rsid w:val="002D4E66"/>
    <w:rsid w:val="002D59D4"/>
    <w:rsid w:val="002E22B6"/>
    <w:rsid w:val="002E2F94"/>
    <w:rsid w:val="002E31EE"/>
    <w:rsid w:val="002E3ACB"/>
    <w:rsid w:val="002E5D00"/>
    <w:rsid w:val="002E7F32"/>
    <w:rsid w:val="002F63F5"/>
    <w:rsid w:val="002F7FCF"/>
    <w:rsid w:val="00300C2A"/>
    <w:rsid w:val="00303065"/>
    <w:rsid w:val="00303E88"/>
    <w:rsid w:val="00305E53"/>
    <w:rsid w:val="003106A7"/>
    <w:rsid w:val="0031344B"/>
    <w:rsid w:val="0031481D"/>
    <w:rsid w:val="0031506C"/>
    <w:rsid w:val="00320657"/>
    <w:rsid w:val="003228CE"/>
    <w:rsid w:val="00326835"/>
    <w:rsid w:val="0034022B"/>
    <w:rsid w:val="00340AB9"/>
    <w:rsid w:val="0034562B"/>
    <w:rsid w:val="00351EB6"/>
    <w:rsid w:val="00355ECF"/>
    <w:rsid w:val="00356152"/>
    <w:rsid w:val="0036435A"/>
    <w:rsid w:val="00366CBD"/>
    <w:rsid w:val="00377752"/>
    <w:rsid w:val="00381C6E"/>
    <w:rsid w:val="003864FB"/>
    <w:rsid w:val="003A6FFF"/>
    <w:rsid w:val="003B794D"/>
    <w:rsid w:val="003C332E"/>
    <w:rsid w:val="003C3B72"/>
    <w:rsid w:val="003D0EE0"/>
    <w:rsid w:val="003D6B01"/>
    <w:rsid w:val="003D6EFF"/>
    <w:rsid w:val="003E0F6D"/>
    <w:rsid w:val="003E1A9E"/>
    <w:rsid w:val="003E4C38"/>
    <w:rsid w:val="003E5FD6"/>
    <w:rsid w:val="003E7467"/>
    <w:rsid w:val="003F51C8"/>
    <w:rsid w:val="003F52AE"/>
    <w:rsid w:val="003F6278"/>
    <w:rsid w:val="00402D1E"/>
    <w:rsid w:val="0040576B"/>
    <w:rsid w:val="00430B98"/>
    <w:rsid w:val="00431EE4"/>
    <w:rsid w:val="004349DC"/>
    <w:rsid w:val="004477BB"/>
    <w:rsid w:val="00451A6A"/>
    <w:rsid w:val="00454573"/>
    <w:rsid w:val="00456C4F"/>
    <w:rsid w:val="00457A92"/>
    <w:rsid w:val="004624C3"/>
    <w:rsid w:val="00463753"/>
    <w:rsid w:val="00474FB9"/>
    <w:rsid w:val="00485CCE"/>
    <w:rsid w:val="00486632"/>
    <w:rsid w:val="004866E0"/>
    <w:rsid w:val="0049147A"/>
    <w:rsid w:val="00491732"/>
    <w:rsid w:val="004A2DB4"/>
    <w:rsid w:val="004A2E49"/>
    <w:rsid w:val="004A4AB1"/>
    <w:rsid w:val="004A4CED"/>
    <w:rsid w:val="004B2BA2"/>
    <w:rsid w:val="004B5CA7"/>
    <w:rsid w:val="004B7441"/>
    <w:rsid w:val="004D3BB4"/>
    <w:rsid w:val="004E2DB7"/>
    <w:rsid w:val="004F2493"/>
    <w:rsid w:val="004F433C"/>
    <w:rsid w:val="004F5A5C"/>
    <w:rsid w:val="004F6741"/>
    <w:rsid w:val="005034ED"/>
    <w:rsid w:val="00505902"/>
    <w:rsid w:val="005121D2"/>
    <w:rsid w:val="005132E5"/>
    <w:rsid w:val="00520D3B"/>
    <w:rsid w:val="005300BA"/>
    <w:rsid w:val="0053087A"/>
    <w:rsid w:val="00531768"/>
    <w:rsid w:val="00535F83"/>
    <w:rsid w:val="00536438"/>
    <w:rsid w:val="0053773B"/>
    <w:rsid w:val="00543660"/>
    <w:rsid w:val="00543ED7"/>
    <w:rsid w:val="005445BD"/>
    <w:rsid w:val="00553455"/>
    <w:rsid w:val="005566F6"/>
    <w:rsid w:val="00560686"/>
    <w:rsid w:val="00561BC7"/>
    <w:rsid w:val="00564639"/>
    <w:rsid w:val="00577231"/>
    <w:rsid w:val="00585E3F"/>
    <w:rsid w:val="00590A54"/>
    <w:rsid w:val="005A5EEE"/>
    <w:rsid w:val="005A6396"/>
    <w:rsid w:val="005B0100"/>
    <w:rsid w:val="005B46B9"/>
    <w:rsid w:val="005B50D4"/>
    <w:rsid w:val="005B69B2"/>
    <w:rsid w:val="005B7712"/>
    <w:rsid w:val="005B7F04"/>
    <w:rsid w:val="005C28F9"/>
    <w:rsid w:val="005C3EBB"/>
    <w:rsid w:val="005D4D0E"/>
    <w:rsid w:val="005D74C8"/>
    <w:rsid w:val="005E1DEF"/>
    <w:rsid w:val="005F1C5E"/>
    <w:rsid w:val="005F70DD"/>
    <w:rsid w:val="005F7B96"/>
    <w:rsid w:val="00611E86"/>
    <w:rsid w:val="006150BE"/>
    <w:rsid w:val="00617806"/>
    <w:rsid w:val="006202E2"/>
    <w:rsid w:val="006212F7"/>
    <w:rsid w:val="00621644"/>
    <w:rsid w:val="00624C77"/>
    <w:rsid w:val="0063613B"/>
    <w:rsid w:val="0063735C"/>
    <w:rsid w:val="00640C61"/>
    <w:rsid w:val="00643ABF"/>
    <w:rsid w:val="0064448D"/>
    <w:rsid w:val="0064496E"/>
    <w:rsid w:val="00645AD4"/>
    <w:rsid w:val="00651310"/>
    <w:rsid w:val="00654245"/>
    <w:rsid w:val="0065441C"/>
    <w:rsid w:val="006657A9"/>
    <w:rsid w:val="00666DFB"/>
    <w:rsid w:val="00672B8E"/>
    <w:rsid w:val="00675F5C"/>
    <w:rsid w:val="006770CB"/>
    <w:rsid w:val="006775CC"/>
    <w:rsid w:val="00680049"/>
    <w:rsid w:val="00684BB1"/>
    <w:rsid w:val="00691CBD"/>
    <w:rsid w:val="00692135"/>
    <w:rsid w:val="006977D9"/>
    <w:rsid w:val="006A52F4"/>
    <w:rsid w:val="006E36F8"/>
    <w:rsid w:val="006E76BF"/>
    <w:rsid w:val="006E770F"/>
    <w:rsid w:val="006F0AC0"/>
    <w:rsid w:val="00704CC2"/>
    <w:rsid w:val="0071119D"/>
    <w:rsid w:val="007117FD"/>
    <w:rsid w:val="00712F1B"/>
    <w:rsid w:val="00714965"/>
    <w:rsid w:val="007273FC"/>
    <w:rsid w:val="00733C4C"/>
    <w:rsid w:val="00751CD3"/>
    <w:rsid w:val="00761B50"/>
    <w:rsid w:val="0076443F"/>
    <w:rsid w:val="007744B6"/>
    <w:rsid w:val="007754F7"/>
    <w:rsid w:val="00776B9D"/>
    <w:rsid w:val="00777F1B"/>
    <w:rsid w:val="00785919"/>
    <w:rsid w:val="00790433"/>
    <w:rsid w:val="007A1F12"/>
    <w:rsid w:val="007A3CE1"/>
    <w:rsid w:val="007A654F"/>
    <w:rsid w:val="007A759E"/>
    <w:rsid w:val="007B0BA6"/>
    <w:rsid w:val="007B2E71"/>
    <w:rsid w:val="007B4F16"/>
    <w:rsid w:val="007C374F"/>
    <w:rsid w:val="007C73DE"/>
    <w:rsid w:val="007D4434"/>
    <w:rsid w:val="007F30E8"/>
    <w:rsid w:val="007F4D1A"/>
    <w:rsid w:val="007F6E62"/>
    <w:rsid w:val="007F7386"/>
    <w:rsid w:val="00815D7E"/>
    <w:rsid w:val="008219B0"/>
    <w:rsid w:val="00823CEE"/>
    <w:rsid w:val="00824A14"/>
    <w:rsid w:val="008529A6"/>
    <w:rsid w:val="0085403A"/>
    <w:rsid w:val="00873DE2"/>
    <w:rsid w:val="00874BCB"/>
    <w:rsid w:val="00880FE9"/>
    <w:rsid w:val="00883AD0"/>
    <w:rsid w:val="008918F4"/>
    <w:rsid w:val="00895648"/>
    <w:rsid w:val="008A2184"/>
    <w:rsid w:val="008A219F"/>
    <w:rsid w:val="008A266D"/>
    <w:rsid w:val="008A39F1"/>
    <w:rsid w:val="008B382D"/>
    <w:rsid w:val="008C71DB"/>
    <w:rsid w:val="008D3BE4"/>
    <w:rsid w:val="008D40A0"/>
    <w:rsid w:val="008D42A1"/>
    <w:rsid w:val="008D5405"/>
    <w:rsid w:val="008E1E4C"/>
    <w:rsid w:val="008E1F98"/>
    <w:rsid w:val="008E6E02"/>
    <w:rsid w:val="008F1322"/>
    <w:rsid w:val="0090172A"/>
    <w:rsid w:val="0090178F"/>
    <w:rsid w:val="0090333B"/>
    <w:rsid w:val="00907906"/>
    <w:rsid w:val="00914944"/>
    <w:rsid w:val="009154BA"/>
    <w:rsid w:val="009239B8"/>
    <w:rsid w:val="00924027"/>
    <w:rsid w:val="00933D88"/>
    <w:rsid w:val="0093678A"/>
    <w:rsid w:val="00951C24"/>
    <w:rsid w:val="00954177"/>
    <w:rsid w:val="009671EF"/>
    <w:rsid w:val="00987DAA"/>
    <w:rsid w:val="00992D67"/>
    <w:rsid w:val="009A2BDD"/>
    <w:rsid w:val="009A3451"/>
    <w:rsid w:val="009A7519"/>
    <w:rsid w:val="009B3B5A"/>
    <w:rsid w:val="009B513C"/>
    <w:rsid w:val="009C362C"/>
    <w:rsid w:val="009C3F25"/>
    <w:rsid w:val="009C53F4"/>
    <w:rsid w:val="009D22BC"/>
    <w:rsid w:val="009D425F"/>
    <w:rsid w:val="009D4E1B"/>
    <w:rsid w:val="009D7A89"/>
    <w:rsid w:val="009F1D3F"/>
    <w:rsid w:val="009F25EF"/>
    <w:rsid w:val="009F3908"/>
    <w:rsid w:val="009F4687"/>
    <w:rsid w:val="009F4EB7"/>
    <w:rsid w:val="00A0383E"/>
    <w:rsid w:val="00A044B9"/>
    <w:rsid w:val="00A11E91"/>
    <w:rsid w:val="00A12036"/>
    <w:rsid w:val="00A23CDB"/>
    <w:rsid w:val="00A250EF"/>
    <w:rsid w:val="00A56524"/>
    <w:rsid w:val="00A57460"/>
    <w:rsid w:val="00A60121"/>
    <w:rsid w:val="00A62DD2"/>
    <w:rsid w:val="00A77C4F"/>
    <w:rsid w:val="00A9120F"/>
    <w:rsid w:val="00A93116"/>
    <w:rsid w:val="00A95770"/>
    <w:rsid w:val="00AA1E35"/>
    <w:rsid w:val="00AC190E"/>
    <w:rsid w:val="00AE5ACF"/>
    <w:rsid w:val="00AF09B1"/>
    <w:rsid w:val="00AF374A"/>
    <w:rsid w:val="00B24C59"/>
    <w:rsid w:val="00B3391E"/>
    <w:rsid w:val="00B34B52"/>
    <w:rsid w:val="00B36B01"/>
    <w:rsid w:val="00B42A2E"/>
    <w:rsid w:val="00B50C33"/>
    <w:rsid w:val="00B55615"/>
    <w:rsid w:val="00B634F6"/>
    <w:rsid w:val="00B650A7"/>
    <w:rsid w:val="00B96FF0"/>
    <w:rsid w:val="00BA1EC0"/>
    <w:rsid w:val="00BA2BDA"/>
    <w:rsid w:val="00BA5F78"/>
    <w:rsid w:val="00BC0D30"/>
    <w:rsid w:val="00BC12B4"/>
    <w:rsid w:val="00BC2FC9"/>
    <w:rsid w:val="00BC303C"/>
    <w:rsid w:val="00BD6B9B"/>
    <w:rsid w:val="00BE55AD"/>
    <w:rsid w:val="00BF2164"/>
    <w:rsid w:val="00BF5CEE"/>
    <w:rsid w:val="00C06B6E"/>
    <w:rsid w:val="00C14643"/>
    <w:rsid w:val="00C15CB3"/>
    <w:rsid w:val="00C20490"/>
    <w:rsid w:val="00C22954"/>
    <w:rsid w:val="00C23229"/>
    <w:rsid w:val="00C2774C"/>
    <w:rsid w:val="00C411EA"/>
    <w:rsid w:val="00C4512F"/>
    <w:rsid w:val="00C47A54"/>
    <w:rsid w:val="00C62A1A"/>
    <w:rsid w:val="00C6648E"/>
    <w:rsid w:val="00C72281"/>
    <w:rsid w:val="00C762A0"/>
    <w:rsid w:val="00C81B35"/>
    <w:rsid w:val="00C84ADF"/>
    <w:rsid w:val="00C90C90"/>
    <w:rsid w:val="00C9450B"/>
    <w:rsid w:val="00CA5FE6"/>
    <w:rsid w:val="00CA6316"/>
    <w:rsid w:val="00CB0A84"/>
    <w:rsid w:val="00CB1B5D"/>
    <w:rsid w:val="00CB49CC"/>
    <w:rsid w:val="00CC5A98"/>
    <w:rsid w:val="00CD0771"/>
    <w:rsid w:val="00CD5F8C"/>
    <w:rsid w:val="00CE0E08"/>
    <w:rsid w:val="00CE43FF"/>
    <w:rsid w:val="00CE5389"/>
    <w:rsid w:val="00CF2113"/>
    <w:rsid w:val="00CF3451"/>
    <w:rsid w:val="00CF45A8"/>
    <w:rsid w:val="00CF6F0E"/>
    <w:rsid w:val="00CF7DB8"/>
    <w:rsid w:val="00D05E97"/>
    <w:rsid w:val="00D1022D"/>
    <w:rsid w:val="00D12E84"/>
    <w:rsid w:val="00D13A12"/>
    <w:rsid w:val="00D22863"/>
    <w:rsid w:val="00D3080C"/>
    <w:rsid w:val="00D3272D"/>
    <w:rsid w:val="00D40E7C"/>
    <w:rsid w:val="00D4547F"/>
    <w:rsid w:val="00D46ACB"/>
    <w:rsid w:val="00D5111F"/>
    <w:rsid w:val="00D54106"/>
    <w:rsid w:val="00D56D2C"/>
    <w:rsid w:val="00D616C5"/>
    <w:rsid w:val="00D629E7"/>
    <w:rsid w:val="00D81807"/>
    <w:rsid w:val="00D838FE"/>
    <w:rsid w:val="00D91E8E"/>
    <w:rsid w:val="00D928C1"/>
    <w:rsid w:val="00D93A79"/>
    <w:rsid w:val="00D97A67"/>
    <w:rsid w:val="00DA0661"/>
    <w:rsid w:val="00DA0D7F"/>
    <w:rsid w:val="00DA0FB3"/>
    <w:rsid w:val="00DA3C63"/>
    <w:rsid w:val="00DA6750"/>
    <w:rsid w:val="00DB320D"/>
    <w:rsid w:val="00DB7E23"/>
    <w:rsid w:val="00DC79C1"/>
    <w:rsid w:val="00DD0BB0"/>
    <w:rsid w:val="00DD48ED"/>
    <w:rsid w:val="00DD52E0"/>
    <w:rsid w:val="00DF57CD"/>
    <w:rsid w:val="00DF669E"/>
    <w:rsid w:val="00DF761B"/>
    <w:rsid w:val="00E141E3"/>
    <w:rsid w:val="00E1534D"/>
    <w:rsid w:val="00E174CD"/>
    <w:rsid w:val="00E22E89"/>
    <w:rsid w:val="00E25854"/>
    <w:rsid w:val="00E3565F"/>
    <w:rsid w:val="00E35A92"/>
    <w:rsid w:val="00E410CB"/>
    <w:rsid w:val="00E43CC6"/>
    <w:rsid w:val="00E4574E"/>
    <w:rsid w:val="00E545E9"/>
    <w:rsid w:val="00E668A2"/>
    <w:rsid w:val="00E66CFB"/>
    <w:rsid w:val="00E66E5F"/>
    <w:rsid w:val="00E746D2"/>
    <w:rsid w:val="00E749BD"/>
    <w:rsid w:val="00E75CA1"/>
    <w:rsid w:val="00E82572"/>
    <w:rsid w:val="00E9159F"/>
    <w:rsid w:val="00E9428C"/>
    <w:rsid w:val="00EA1D60"/>
    <w:rsid w:val="00EA2AED"/>
    <w:rsid w:val="00EB171A"/>
    <w:rsid w:val="00EB3ADE"/>
    <w:rsid w:val="00EB4C57"/>
    <w:rsid w:val="00EB5FC1"/>
    <w:rsid w:val="00EC2173"/>
    <w:rsid w:val="00EC3C95"/>
    <w:rsid w:val="00EC63EB"/>
    <w:rsid w:val="00ED00AC"/>
    <w:rsid w:val="00ED455B"/>
    <w:rsid w:val="00EE2256"/>
    <w:rsid w:val="00EE3D6C"/>
    <w:rsid w:val="00F02420"/>
    <w:rsid w:val="00F05942"/>
    <w:rsid w:val="00F25FC5"/>
    <w:rsid w:val="00F3134D"/>
    <w:rsid w:val="00F34BE1"/>
    <w:rsid w:val="00F356B0"/>
    <w:rsid w:val="00F400F5"/>
    <w:rsid w:val="00F47472"/>
    <w:rsid w:val="00F53D04"/>
    <w:rsid w:val="00F5632F"/>
    <w:rsid w:val="00F56B21"/>
    <w:rsid w:val="00F602C3"/>
    <w:rsid w:val="00F6224F"/>
    <w:rsid w:val="00F62622"/>
    <w:rsid w:val="00F726BF"/>
    <w:rsid w:val="00F728DA"/>
    <w:rsid w:val="00F73C22"/>
    <w:rsid w:val="00F77080"/>
    <w:rsid w:val="00F80F39"/>
    <w:rsid w:val="00F84ECD"/>
    <w:rsid w:val="00F85769"/>
    <w:rsid w:val="00F85EF9"/>
    <w:rsid w:val="00F91DF3"/>
    <w:rsid w:val="00F92574"/>
    <w:rsid w:val="00F95B53"/>
    <w:rsid w:val="00F97ECE"/>
    <w:rsid w:val="00FA2434"/>
    <w:rsid w:val="00FA323B"/>
    <w:rsid w:val="00FA44A8"/>
    <w:rsid w:val="00FA5715"/>
    <w:rsid w:val="00FA6186"/>
    <w:rsid w:val="00FA7F30"/>
    <w:rsid w:val="00FB0BF2"/>
    <w:rsid w:val="00FB4BCC"/>
    <w:rsid w:val="00FB52A2"/>
    <w:rsid w:val="00FB54C7"/>
    <w:rsid w:val="00FB7A69"/>
    <w:rsid w:val="00FB7D2A"/>
    <w:rsid w:val="00FC7262"/>
    <w:rsid w:val="00FE2ECA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82A"/>
  <w15:docId w15:val="{A388896D-4270-413E-A909-D06AD7C4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C90"/>
  </w:style>
  <w:style w:type="paragraph" w:styleId="Titolo1">
    <w:name w:val="heading 1"/>
    <w:basedOn w:val="Normale"/>
    <w:next w:val="Normale"/>
    <w:link w:val="Titolo1Carattere"/>
    <w:uiPriority w:val="9"/>
    <w:qFormat/>
    <w:rsid w:val="00C90C9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0C9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0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4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0C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C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C90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C90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C9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0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0C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0C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0C9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C90C9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90C90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C90C9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90C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0C9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0C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0C9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90C9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90C9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90C9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90C9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90C9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0C9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C90"/>
  </w:style>
  <w:style w:type="paragraph" w:styleId="Pidipagina">
    <w:name w:val="footer"/>
    <w:basedOn w:val="Normale"/>
    <w:link w:val="Pidipagina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C90"/>
  </w:style>
  <w:style w:type="paragraph" w:styleId="Sommario1">
    <w:name w:val="toc 1"/>
    <w:basedOn w:val="Normale"/>
    <w:next w:val="Normale"/>
    <w:autoRedefine/>
    <w:uiPriority w:val="39"/>
    <w:unhideWhenUsed/>
    <w:rsid w:val="004866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66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86632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5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74C8"/>
  </w:style>
  <w:style w:type="paragraph" w:styleId="Sommario3">
    <w:name w:val="toc 3"/>
    <w:basedOn w:val="Normale"/>
    <w:next w:val="Normale"/>
    <w:autoRedefine/>
    <w:uiPriority w:val="39"/>
    <w:unhideWhenUsed/>
    <w:rsid w:val="0026005B"/>
    <w:pPr>
      <w:tabs>
        <w:tab w:val="right" w:leader="dot" w:pos="9628"/>
      </w:tabs>
      <w:spacing w:after="100"/>
      <w:ind w:left="44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C14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6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6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6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1-2022</PublishDate>
  <Abstract/>
  <CompanyAddress>Ingegneri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2140-4C94-4327-A992-8B91D36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VERCLOCK</vt:lpstr>
    </vt:vector>
  </TitlesOfParts>
  <Company>Corso di Laurea Magistrale in Ingegneria Informatica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LOCK</dc:title>
  <dc:subject>Luca Dimarco - Antonino Alessio Salemi</dc:subject>
  <dc:creator>LUCA DIMARCO</dc:creator>
  <cp:keywords/>
  <dc:description/>
  <cp:lastModifiedBy>LUCA DIMARCO</cp:lastModifiedBy>
  <cp:revision>66</cp:revision>
  <cp:lastPrinted>2022-02-07T09:56:00Z</cp:lastPrinted>
  <dcterms:created xsi:type="dcterms:W3CDTF">2021-12-14T17:00:00Z</dcterms:created>
  <dcterms:modified xsi:type="dcterms:W3CDTF">2022-02-22T11:27:00Z</dcterms:modified>
</cp:coreProperties>
</file>